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9A0162" w:rsidRPr="009A0162" w14:paraId="69FAF3D7" w14:textId="77777777" w:rsidTr="009A0162">
        <w:trPr>
          <w:trHeight w:val="9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AF6679" w14:textId="77777777" w:rsidR="009A0162" w:rsidRPr="009A0162" w:rsidRDefault="009A0162" w:rsidP="009A0162">
            <w:pPr>
              <w:snapToGrid w:val="0"/>
              <w:spacing w:after="0" w:line="384" w:lineRule="auto"/>
              <w:textAlignment w:val="baseline"/>
              <w:rPr>
                <w:rFonts w:ascii="Arial" w:eastAsia="바탕" w:hAnsi="Arial" w:cs="Arial"/>
                <w:color w:val="000000"/>
                <w:kern w:val="0"/>
                <w:sz w:val="4"/>
                <w:szCs w:val="4"/>
              </w:rPr>
            </w:pPr>
          </w:p>
        </w:tc>
      </w:tr>
      <w:tr w:rsidR="009A0162" w:rsidRPr="009A0162" w14:paraId="76C7A814" w14:textId="77777777" w:rsidTr="009A0162">
        <w:trPr>
          <w:trHeight w:val="67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696EAC" w14:textId="188022E8" w:rsidR="009A0162" w:rsidRPr="009A0162" w:rsidRDefault="0089000B" w:rsidP="00CF7D90">
            <w:pPr>
              <w:spacing w:line="240" w:lineRule="auto"/>
              <w:jc w:val="center"/>
              <w:rPr>
                <w:rFonts w:ascii="Arial" w:eastAsia="HY헤드라인M" w:hAnsi="Arial" w:cs="Arial"/>
                <w:b/>
                <w:sz w:val="32"/>
                <w:szCs w:val="32"/>
              </w:rPr>
            </w:pPr>
            <w:r>
              <w:rPr>
                <w:rFonts w:ascii="Arial" w:eastAsia="HY헤드라인M" w:hAnsi="Arial" w:cs="Arial"/>
                <w:b/>
                <w:sz w:val="32"/>
                <w:szCs w:val="32"/>
              </w:rPr>
              <w:t xml:space="preserve">[Notice] </w:t>
            </w:r>
            <w:r w:rsidR="009A0162" w:rsidRPr="00AF14C7">
              <w:rPr>
                <w:rFonts w:ascii="Arial" w:eastAsia="HY헤드라인M" w:hAnsi="Arial" w:cs="Arial"/>
                <w:b/>
                <w:sz w:val="32"/>
                <w:szCs w:val="32"/>
              </w:rPr>
              <w:t>Leave of Absence &amp; Reinstatement Application</w:t>
            </w:r>
          </w:p>
        </w:tc>
      </w:tr>
      <w:tr w:rsidR="009A0162" w:rsidRPr="009A0162" w14:paraId="50A1E334" w14:textId="77777777" w:rsidTr="002F0218">
        <w:trPr>
          <w:trHeight w:val="2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88012C" w14:textId="77777777" w:rsidR="009A0162" w:rsidRPr="009A0162" w:rsidRDefault="009A0162" w:rsidP="009A0162">
            <w:pPr>
              <w:snapToGrid w:val="0"/>
              <w:spacing w:after="0" w:line="384" w:lineRule="auto"/>
              <w:textAlignment w:val="baseline"/>
              <w:rPr>
                <w:rFonts w:ascii="Arial" w:eastAsia="바탕" w:hAnsi="Arial" w:cs="Arial"/>
                <w:color w:val="000000"/>
                <w:kern w:val="0"/>
                <w:sz w:val="6"/>
                <w:szCs w:val="10"/>
              </w:rPr>
            </w:pPr>
          </w:p>
        </w:tc>
      </w:tr>
    </w:tbl>
    <w:p w14:paraId="17B2DC25" w14:textId="1C2F7F9D" w:rsidR="009A0162" w:rsidRPr="00AF14C7" w:rsidRDefault="00380DB6" w:rsidP="009A016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(2022.6</w:t>
      </w:r>
      <w:r w:rsidR="001275D4">
        <w:rPr>
          <w:rFonts w:ascii="Arial" w:hAnsi="Arial" w:cs="Arial"/>
          <w:b/>
        </w:rPr>
        <w:t>.</w:t>
      </w:r>
      <w:r w:rsidR="00B5694A">
        <w:rPr>
          <w:rFonts w:ascii="Arial" w:hAnsi="Arial" w:cs="Arial"/>
          <w:b/>
        </w:rPr>
        <w:t xml:space="preserve"> / </w:t>
      </w:r>
      <w:r w:rsidR="00B5694A">
        <w:rPr>
          <w:rFonts w:ascii="Arial" w:hAnsi="Arial" w:cs="Arial" w:hint="eastAsia"/>
          <w:b/>
        </w:rPr>
        <w:t>Section of Student Records</w:t>
      </w:r>
      <w:r w:rsidR="009A0162" w:rsidRPr="00AF14C7">
        <w:rPr>
          <w:rFonts w:ascii="Arial" w:hAnsi="Arial" w:cs="Arial"/>
          <w:b/>
        </w:rPr>
        <w:t>)</w:t>
      </w:r>
    </w:p>
    <w:p w14:paraId="15B695D6" w14:textId="2B1F55FF" w:rsidR="0023709D" w:rsidRPr="00AF14C7" w:rsidRDefault="0023709D" w:rsidP="0023709D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189F0158" w14:textId="3757AB04" w:rsidR="0023709D" w:rsidRPr="00AF14C7" w:rsidRDefault="00A2643F" w:rsidP="0023709D">
      <w:pPr>
        <w:snapToGrid w:val="0"/>
        <w:spacing w:after="0" w:line="432" w:lineRule="auto"/>
        <w:ind w:left="890" w:hanging="890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</w:rPr>
        <w:pict w14:anchorId="087E9E61">
          <v:shape id="그림 3" o:spid="_x0000_i1026" type="#_x0000_t75" alt="DRW000123fc11ce" style="width:14.25pt;height:14.25pt;visibility:visible;mso-wrap-style:square" o:bullet="t">
            <v:imagedata r:id="rId6" o:title="DRW000123fc11ce"/>
          </v:shape>
        </w:pict>
      </w:r>
      <w:r w:rsidR="0023709D"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906186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>Application procedure</w:t>
      </w:r>
      <w:r w:rsidR="004B3301"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9A0162"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 xml:space="preserve">on </w:t>
      </w:r>
      <w:r w:rsidR="004B3301"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>ZEUS</w:t>
      </w:r>
    </w:p>
    <w:p w14:paraId="60D7433C" w14:textId="613F8A43" w:rsidR="0023709D" w:rsidRPr="00AF14C7" w:rsidRDefault="0023709D" w:rsidP="0023709D">
      <w:pPr>
        <w:pStyle w:val="a3"/>
        <w:numPr>
          <w:ilvl w:val="0"/>
          <w:numId w:val="47"/>
        </w:numPr>
        <w:snapToGrid w:val="0"/>
        <w:spacing w:after="0" w:line="432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AF14C7">
        <w:rPr>
          <w:rFonts w:ascii="Arial" w:eastAsia="굴림" w:hAnsi="Arial" w:cs="Arial"/>
          <w:b/>
          <w:color w:val="000000"/>
          <w:kern w:val="0"/>
          <w:szCs w:val="20"/>
        </w:rPr>
        <w:t>Students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: My service &gt; 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학적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r w:rsidR="00870C6E" w:rsidRPr="00AF14C7">
        <w:rPr>
          <w:rFonts w:ascii="Arial" w:eastAsia="굴림" w:hAnsi="Arial" w:cs="Arial"/>
          <w:color w:val="000000"/>
          <w:kern w:val="0"/>
          <w:szCs w:val="20"/>
        </w:rPr>
        <w:t>Student records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)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&gt; </w:t>
      </w:r>
      <w:proofErr w:type="spellStart"/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휴학신청</w:t>
      </w:r>
      <w:proofErr w:type="spellEnd"/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/</w:t>
      </w:r>
      <w:proofErr w:type="spellStart"/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복학신청</w:t>
      </w:r>
      <w:proofErr w:type="spellEnd"/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>Apply for leave of absence/return to school(reinstatement)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)</w:t>
      </w:r>
    </w:p>
    <w:p w14:paraId="6FE0C42C" w14:textId="5A82E619" w:rsidR="00870C6E" w:rsidRPr="00AF14C7" w:rsidRDefault="00870C6E" w:rsidP="00870C6E">
      <w:pPr>
        <w:pStyle w:val="a3"/>
        <w:numPr>
          <w:ilvl w:val="0"/>
          <w:numId w:val="47"/>
        </w:numPr>
        <w:snapToGrid w:val="0"/>
        <w:spacing w:after="0" w:line="432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AF14C7">
        <w:rPr>
          <w:rFonts w:ascii="Arial" w:eastAsia="굴림" w:hAnsi="Arial" w:cs="Arial"/>
          <w:b/>
          <w:color w:val="000000"/>
          <w:kern w:val="0"/>
          <w:szCs w:val="20"/>
        </w:rPr>
        <w:t>Professors and Dean/Dept. chair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: </w:t>
      </w:r>
      <w:proofErr w:type="spellStart"/>
      <w:proofErr w:type="gramStart"/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학사행정</w:t>
      </w:r>
      <w:proofErr w:type="spellEnd"/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proofErr w:type="gramEnd"/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Academic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 xml:space="preserve">administration) 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&gt; 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학적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>Student records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)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&gt; 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휴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/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복학교수승인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>Approval of leave of absence/return to school(reinstatement)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)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</w:p>
    <w:p w14:paraId="416DBE1C" w14:textId="1307F5AF" w:rsidR="00F879E5" w:rsidRPr="00AF14C7" w:rsidRDefault="00F879E5" w:rsidP="005A7497">
      <w:pPr>
        <w:snapToGrid w:val="0"/>
        <w:spacing w:after="0" w:line="432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</w:p>
    <w:p w14:paraId="55B48770" w14:textId="3B93FF42" w:rsidR="00870C6E" w:rsidRPr="00870C6E" w:rsidRDefault="00870C6E" w:rsidP="00870C6E">
      <w:pPr>
        <w:tabs>
          <w:tab w:val="left" w:pos="3750"/>
        </w:tabs>
        <w:snapToGrid w:val="0"/>
        <w:spacing w:after="0" w:line="432" w:lineRule="auto"/>
        <w:ind w:left="890" w:hanging="890"/>
        <w:textAlignment w:val="baseline"/>
        <w:rPr>
          <w:rFonts w:ascii="Arial" w:eastAsia="굴림" w:hAnsi="Arial" w:cs="Arial"/>
          <w:color w:val="000000"/>
          <w:spacing w:val="-4"/>
          <w:kern w:val="0"/>
          <w:sz w:val="18"/>
          <w:szCs w:val="18"/>
        </w:rPr>
      </w:pPr>
      <w:r w:rsidRPr="00AF14C7">
        <w:rPr>
          <w:rFonts w:ascii="Arial" w:eastAsia="굴림" w:hAnsi="Arial" w:cs="Arial"/>
          <w:noProof/>
          <w:color w:val="000000"/>
          <w:spacing w:val="-4"/>
          <w:kern w:val="0"/>
          <w:sz w:val="18"/>
          <w:szCs w:val="18"/>
        </w:rPr>
        <w:drawing>
          <wp:inline distT="0" distB="0" distL="0" distR="0" wp14:anchorId="34CA7342" wp14:editId="1A308681">
            <wp:extent cx="177800" cy="177800"/>
            <wp:effectExtent l="0" t="0" r="0" b="0"/>
            <wp:docPr id="1" name="그림 1" descr="DRW000053480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91656400" descr="DRW0000534807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186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 Procedure</w:t>
      </w:r>
      <w:r w:rsidR="0060081D" w:rsidRP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 of </w:t>
      </w:r>
      <w:r w:rsidRPr="00AF14C7">
        <w:rPr>
          <w:rFonts w:ascii="Arial" w:eastAsia="맑은 고딕" w:hAnsi="Arial" w:cs="Arial"/>
          <w:b/>
          <w:bCs/>
          <w:color w:val="0000FF"/>
          <w:kern w:val="0"/>
          <w:sz w:val="26"/>
          <w:szCs w:val="26"/>
        </w:rPr>
        <w:t>leave of absence</w:t>
      </w:r>
      <w:r w:rsidR="0060081D" w:rsidRPr="00AF14C7">
        <w:rPr>
          <w:rFonts w:ascii="Arial" w:eastAsia="맑은 고딕" w:hAnsi="Arial" w:cs="Arial"/>
          <w:b/>
          <w:bCs/>
          <w:color w:val="FF0000"/>
          <w:kern w:val="0"/>
          <w:sz w:val="26"/>
          <w:szCs w:val="26"/>
        </w:rPr>
        <w:t xml:space="preserve"> </w:t>
      </w:r>
      <w:r w:rsidR="0060081D" w:rsidRP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(online) </w:t>
      </w:r>
      <w:r w:rsidR="0060081D" w:rsidRPr="00AF14C7">
        <w:rPr>
          <w:rFonts w:ascii="Arial" w:eastAsia="맑은 고딕" w:hAnsi="Arial" w:cs="Arial"/>
          <w:b/>
          <w:bCs/>
          <w:color w:val="000000"/>
          <w:kern w:val="0"/>
          <w:sz w:val="14"/>
          <w:szCs w:val="26"/>
        </w:rPr>
        <w:t>*Please refer to the attachment for step-by-step details</w:t>
      </w:r>
      <w:r w:rsidR="00E92F46">
        <w:rPr>
          <w:rFonts w:ascii="Arial" w:eastAsia="맑은 고딕" w:hAnsi="Arial" w:cs="Arial"/>
          <w:b/>
          <w:bCs/>
          <w:color w:val="000000"/>
          <w:kern w:val="0"/>
          <w:sz w:val="14"/>
          <w:szCs w:val="26"/>
        </w:rPr>
        <w:t>.</w:t>
      </w:r>
    </w:p>
    <w:tbl>
      <w:tblPr>
        <w:tblOverlap w:val="never"/>
        <w:tblW w:w="0" w:type="auto"/>
        <w:tblInd w:w="8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7"/>
        <w:gridCol w:w="280"/>
        <w:gridCol w:w="1416"/>
        <w:gridCol w:w="285"/>
        <w:gridCol w:w="1364"/>
        <w:gridCol w:w="245"/>
        <w:gridCol w:w="1367"/>
        <w:gridCol w:w="96"/>
        <w:gridCol w:w="184"/>
        <w:gridCol w:w="70"/>
        <w:gridCol w:w="1368"/>
      </w:tblGrid>
      <w:tr w:rsidR="00870C6E" w:rsidRPr="00870C6E" w14:paraId="272E9C26" w14:textId="77777777" w:rsidTr="005A7497">
        <w:trPr>
          <w:trHeight w:val="392"/>
        </w:trPr>
        <w:tc>
          <w:tcPr>
            <w:tcW w:w="81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BCB313" w14:textId="3CCC0E6C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Cs w:val="20"/>
              </w:rPr>
              <w:t>Leave of absence</w:t>
            </w:r>
          </w:p>
        </w:tc>
      </w:tr>
      <w:tr w:rsidR="00B11620" w:rsidRPr="00AF14C7" w14:paraId="7CDD52D8" w14:textId="77777777" w:rsidTr="005A7497">
        <w:trPr>
          <w:trHeight w:val="133"/>
        </w:trPr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2912C7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C2463E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0D8C39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C91611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6035DC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FF0EC9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E73B5D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</w:tr>
      <w:tr w:rsidR="00B11620" w:rsidRPr="00AF14C7" w14:paraId="13DC58E3" w14:textId="77777777" w:rsidTr="005A7497">
        <w:trPr>
          <w:trHeight w:val="1326"/>
        </w:trPr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50BBB4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General</w:t>
            </w:r>
          </w:p>
          <w:p w14:paraId="55FBC82D" w14:textId="3D3B0325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Leave of absence</w:t>
            </w:r>
          </w:p>
        </w:tc>
        <w:tc>
          <w:tcPr>
            <w:tcW w:w="2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3B4775" w14:textId="77777777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3B81F6" w14:textId="0B6E1982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Military Leave</w:t>
            </w:r>
          </w:p>
        </w:tc>
        <w:tc>
          <w:tcPr>
            <w:tcW w:w="2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F5605C" w14:textId="77777777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1A7A4B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Sick</w:t>
            </w:r>
          </w:p>
          <w:p w14:paraId="1E45CF27" w14:textId="6C7F9619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Leave</w:t>
            </w:r>
          </w:p>
        </w:tc>
        <w:tc>
          <w:tcPr>
            <w:tcW w:w="2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28BC51" w14:textId="77777777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1566E7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Pregnancy,</w:t>
            </w:r>
          </w:p>
          <w:p w14:paraId="6FB1D6A1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Childbirth, Childcare</w:t>
            </w:r>
          </w:p>
          <w:p w14:paraId="5180BF2A" w14:textId="33F7535D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Leave of</w:t>
            </w:r>
          </w:p>
          <w:p w14:paraId="15263AE4" w14:textId="2D0DB539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absence</w:t>
            </w:r>
          </w:p>
        </w:tc>
        <w:tc>
          <w:tcPr>
            <w:tcW w:w="2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AE067B" w14:textId="77777777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F17F76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Business</w:t>
            </w:r>
          </w:p>
          <w:p w14:paraId="52391254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Start-up</w:t>
            </w:r>
          </w:p>
          <w:p w14:paraId="406C3FE7" w14:textId="42632F7E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Leave</w:t>
            </w:r>
          </w:p>
        </w:tc>
      </w:tr>
      <w:tr w:rsidR="00B11620" w:rsidRPr="00AF14C7" w14:paraId="00C1DF38" w14:textId="77777777" w:rsidTr="005A7497">
        <w:trPr>
          <w:trHeight w:val="176"/>
        </w:trPr>
        <w:tc>
          <w:tcPr>
            <w:tcW w:w="1467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4AB963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B6B1E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D4BC51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496CDB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E1EA18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DE8112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0A6E2C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3177A3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C76030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</w:tr>
      <w:tr w:rsidR="005A7497" w:rsidRPr="00AF14C7" w14:paraId="7004F079" w14:textId="77777777" w:rsidTr="005A7497">
        <w:trPr>
          <w:trHeight w:val="403"/>
        </w:trPr>
        <w:tc>
          <w:tcPr>
            <w:tcW w:w="1467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7A1A3A" w14:textId="1D7A7C1F" w:rsidR="005A7497" w:rsidRPr="00870C6E" w:rsidRDefault="005A7497" w:rsidP="005A7497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During semest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4CE6D9" w14:textId="77777777" w:rsidR="005A7497" w:rsidRPr="00870C6E" w:rsidRDefault="005A7497" w:rsidP="005A749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73" w:type="dxa"/>
            <w:gridSpan w:val="6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6D1C76" w14:textId="71DC3559" w:rsidR="005A7497" w:rsidRPr="00870C6E" w:rsidRDefault="005A7497" w:rsidP="005A749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Before the start of the semester’s final exam</w:t>
            </w:r>
          </w:p>
        </w:tc>
        <w:tc>
          <w:tcPr>
            <w:tcW w:w="254" w:type="dxa"/>
            <w:gridSpan w:val="2"/>
            <w:tcBorders>
              <w:left w:val="nil"/>
              <w:right w:val="nil"/>
            </w:tcBorders>
            <w:vAlign w:val="center"/>
          </w:tcPr>
          <w:p w14:paraId="1FE9B349" w14:textId="77777777" w:rsidR="005A7497" w:rsidRPr="00870C6E" w:rsidRDefault="005A7497" w:rsidP="005A7497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6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01D55405" w14:textId="09B312CC" w:rsidR="005A7497" w:rsidRPr="00870C6E" w:rsidRDefault="005A7497" w:rsidP="005A7497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 xml:space="preserve">During 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semester</w:t>
            </w:r>
          </w:p>
        </w:tc>
      </w:tr>
      <w:tr w:rsidR="00B11620" w:rsidRPr="00AF14C7" w14:paraId="3F17D9F9" w14:textId="77777777" w:rsidTr="005A7497">
        <w:trPr>
          <w:trHeight w:val="176"/>
        </w:trPr>
        <w:tc>
          <w:tcPr>
            <w:tcW w:w="1467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8A35B1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3A88B7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6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9B9DEA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05CDC9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4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B45F34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B516CC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7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385FD5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C15269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38" w:type="dxa"/>
            <w:gridSpan w:val="2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34C6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</w:tr>
      <w:tr w:rsidR="00B11620" w:rsidRPr="00AF14C7" w14:paraId="38EDEDC4" w14:textId="77777777" w:rsidTr="005A7497">
        <w:trPr>
          <w:trHeight w:val="543"/>
        </w:trPr>
        <w:tc>
          <w:tcPr>
            <w:tcW w:w="14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BA530A" w14:textId="61411D60" w:rsidR="004813E7" w:rsidRPr="00870C6E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Student application</w:t>
            </w:r>
          </w:p>
          <w:p w14:paraId="7AA13699" w14:textId="71D8E854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="004813E7"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B87C21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7EAADE" w14:textId="021E4A3B" w:rsidR="00870C6E" w:rsidRPr="00AF14C7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Student </w:t>
            </w:r>
          </w:p>
          <w:p w14:paraId="5F126231" w14:textId="3B4F2A8D" w:rsidR="00B11620" w:rsidRPr="00870C6E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application</w:t>
            </w:r>
          </w:p>
          <w:p w14:paraId="536DFF48" w14:textId="50F985C5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="00B11620"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757EE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DA16F1" w14:textId="77777777" w:rsidR="00B11620" w:rsidRPr="00AF14C7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Student </w:t>
            </w:r>
          </w:p>
          <w:p w14:paraId="25AEC1C4" w14:textId="77777777" w:rsidR="00B11620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application</w:t>
            </w:r>
          </w:p>
          <w:p w14:paraId="7D400960" w14:textId="3C4C481B" w:rsidR="00870C6E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B4A47C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48800C" w14:textId="77777777" w:rsidR="00B11620" w:rsidRPr="00AF14C7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Student </w:t>
            </w:r>
          </w:p>
          <w:p w14:paraId="6B651497" w14:textId="77777777" w:rsidR="00B11620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application</w:t>
            </w:r>
          </w:p>
          <w:p w14:paraId="5D7E4DB2" w14:textId="1FD3C298" w:rsidR="00870C6E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778426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FD12D1" w14:textId="77777777" w:rsidR="00B11620" w:rsidRPr="00AF14C7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Student </w:t>
            </w:r>
          </w:p>
          <w:p w14:paraId="00C7B984" w14:textId="77777777" w:rsidR="00B11620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application</w:t>
            </w:r>
          </w:p>
          <w:p w14:paraId="61168B61" w14:textId="0924AB6A" w:rsidR="00870C6E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B11620" w:rsidRPr="00AF14C7" w14:paraId="6EF83DFF" w14:textId="77777777" w:rsidTr="005A7497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C756C4" w14:textId="77777777" w:rsidR="00870C6E" w:rsidRPr="00870C6E" w:rsidRDefault="00870C6E" w:rsidP="00870C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585985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6F25A0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032A98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85B6E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C7744B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C5450C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F6DB77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4E329B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</w:tr>
      <w:tr w:rsidR="00B11620" w:rsidRPr="00AF14C7" w14:paraId="5EB8E65C" w14:textId="77777777" w:rsidTr="005A7497">
        <w:trPr>
          <w:trHeight w:val="63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6F49BC" w14:textId="77777777" w:rsidR="00870C6E" w:rsidRPr="00870C6E" w:rsidRDefault="00870C6E" w:rsidP="00870C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6C92E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4D81EF" w14:textId="5AD34B23" w:rsidR="00870C6E" w:rsidRPr="00870C6E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Evidence Documents</w:t>
            </w:r>
          </w:p>
          <w:p w14:paraId="747EA721" w14:textId="3A462632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(</w:t>
            </w:r>
            <w:r w:rsidR="00B11620"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Notice of Enlistment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)</w:t>
            </w:r>
          </w:p>
        </w:tc>
        <w:tc>
          <w:tcPr>
            <w:tcW w:w="2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DEA030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B42D60" w14:textId="28357F38" w:rsidR="00870C6E" w:rsidRPr="00AF14C7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 xml:space="preserve">Evidence </w:t>
            </w:r>
          </w:p>
          <w:p w14:paraId="275E5D37" w14:textId="18ED0A2B" w:rsidR="00B11620" w:rsidRPr="00870C6E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Documents</w:t>
            </w:r>
          </w:p>
          <w:p w14:paraId="173D90D9" w14:textId="13B73CE8" w:rsidR="00870C6E" w:rsidRPr="00870C6E" w:rsidRDefault="00870C6E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4"/>
              </w:rPr>
              <w:t>(</w:t>
            </w:r>
            <w:r w:rsidR="00B11620"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4"/>
              </w:rPr>
              <w:t>Medical diagnosis from a general hospital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4"/>
              </w:rPr>
              <w:t>)</w:t>
            </w:r>
          </w:p>
        </w:tc>
        <w:tc>
          <w:tcPr>
            <w:tcW w:w="2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EA878F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803536" w14:textId="77777777" w:rsidR="00B11620" w:rsidRPr="00AF14C7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 xml:space="preserve">Evidence </w:t>
            </w:r>
          </w:p>
          <w:p w14:paraId="1A862FB0" w14:textId="77777777" w:rsidR="00B11620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Documents</w:t>
            </w:r>
          </w:p>
          <w:p w14:paraId="0ACCC300" w14:textId="3C2F7B38" w:rsidR="00870C6E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 xml:space="preserve"> </w:t>
            </w:r>
            <w:r w:rsidR="00870C6E"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Family Relations Certificate, Resident Registration Certificate, Birth Certificate</w:t>
            </w:r>
            <w:r w:rsidR="00870C6E"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)</w:t>
            </w:r>
          </w:p>
        </w:tc>
        <w:tc>
          <w:tcPr>
            <w:tcW w:w="2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617B1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BCF680" w14:textId="695F1A1C" w:rsidR="00870C6E" w:rsidRPr="00870C6E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Evidence Documents</w:t>
            </w:r>
          </w:p>
          <w:p w14:paraId="56498D27" w14:textId="3A1AA3B5" w:rsidR="00870C6E" w:rsidRPr="00870C6E" w:rsidRDefault="00870C6E" w:rsidP="005868F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(</w:t>
            </w:r>
            <w:r w:rsidR="005868FE"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Business Registration Certificat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)</w:t>
            </w:r>
          </w:p>
        </w:tc>
      </w:tr>
      <w:tr w:rsidR="00B11620" w:rsidRPr="00AF14C7" w14:paraId="5A38DC1F" w14:textId="77777777" w:rsidTr="005A7497">
        <w:trPr>
          <w:trHeight w:val="313"/>
        </w:trPr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6A456A" w14:textId="5B174E8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F5E639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8DF625" w14:textId="0152A883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28B053" w14:textId="4D49E581" w:rsidR="00870C6E" w:rsidRPr="00870C6E" w:rsidRDefault="0060081D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01338B" w14:textId="555DDA8E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236212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7608B5" w14:textId="47AD1079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70C6E" w:rsidRPr="00870C6E" w14:paraId="015EB334" w14:textId="77777777" w:rsidTr="005A7497">
        <w:trPr>
          <w:trHeight w:val="596"/>
        </w:trPr>
        <w:tc>
          <w:tcPr>
            <w:tcW w:w="81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617F55" w14:textId="170220B2" w:rsidR="00870C6E" w:rsidRPr="00870C6E" w:rsidRDefault="0060081D" w:rsidP="0060081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spacing w:val="-4"/>
                <w:kern w:val="0"/>
                <w:szCs w:val="20"/>
              </w:rPr>
              <w:t>Approval of department, library and *counseling center(undergraduate) (online)</w:t>
            </w:r>
          </w:p>
        </w:tc>
      </w:tr>
      <w:tr w:rsidR="00B11620" w:rsidRPr="00AF14C7" w14:paraId="61F468DC" w14:textId="77777777" w:rsidTr="005A7497">
        <w:trPr>
          <w:trHeight w:val="313"/>
        </w:trPr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0D84C5" w14:textId="742B3B6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AB39DC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D7660D" w14:textId="316B15AC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7300F6" w14:textId="3992C90B" w:rsidR="00870C6E" w:rsidRPr="00870C6E" w:rsidRDefault="0060081D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F8C5BE" w14:textId="4688B786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C6E4E9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48A526" w14:textId="607368CF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70C6E" w:rsidRPr="00870C6E" w14:paraId="3E4E084A" w14:textId="77777777" w:rsidTr="005A7497">
        <w:trPr>
          <w:trHeight w:val="596"/>
        </w:trPr>
        <w:tc>
          <w:tcPr>
            <w:tcW w:w="81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67B9C1" w14:textId="76D37EC5" w:rsidR="00814D07" w:rsidRPr="005A7497" w:rsidRDefault="005868FE" w:rsidP="005A74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 advisor</w:t>
            </w:r>
            <w:r w:rsidR="00870C6E"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870C6E" w:rsidRPr="00870C6E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online</w:t>
            </w:r>
            <w:r w:rsidR="0060081D" w:rsidRPr="00AF14C7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)</w:t>
            </w:r>
          </w:p>
        </w:tc>
      </w:tr>
      <w:tr w:rsidR="00B11620" w:rsidRPr="00AF14C7" w14:paraId="688B13BE" w14:textId="77777777" w:rsidTr="005A7497">
        <w:trPr>
          <w:trHeight w:val="256"/>
        </w:trPr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A0DD5E" w14:textId="48786485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593AD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33F058" w14:textId="52880D70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986BCA" w14:textId="4DB50C32" w:rsidR="00870C6E" w:rsidRPr="00870C6E" w:rsidRDefault="0060081D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6BE3FF" w14:textId="1CED7A13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168FA4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9176E5" w14:textId="4F3770C1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70C6E" w:rsidRPr="00870C6E" w14:paraId="0EFC7244" w14:textId="77777777" w:rsidTr="005A7497">
        <w:trPr>
          <w:trHeight w:val="596"/>
        </w:trPr>
        <w:tc>
          <w:tcPr>
            <w:tcW w:w="81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81573C" w14:textId="7D991757" w:rsidR="00870C6E" w:rsidRPr="00870C6E" w:rsidRDefault="005868FE" w:rsidP="005868F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lastRenderedPageBreak/>
              <w:t>Approval of</w:t>
            </w:r>
            <w:r w:rsidR="00870C6E"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dean/dept. chair (online</w:t>
            </w:r>
            <w:r w:rsidR="00870C6E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B11620" w:rsidRPr="00AF14C7" w14:paraId="7962E7F2" w14:textId="77777777" w:rsidTr="005A7497">
        <w:trPr>
          <w:trHeight w:val="256"/>
        </w:trPr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B8498A" w14:textId="4B726A9C" w:rsidR="00870C6E" w:rsidRPr="00870C6E" w:rsidRDefault="00870C6E" w:rsidP="0060081D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E9D468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863FC5" w14:textId="57B2BC51" w:rsidR="00870C6E" w:rsidRPr="00870C6E" w:rsidRDefault="0060081D" w:rsidP="0060081D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          </w:t>
            </w:r>
          </w:p>
        </w:tc>
        <w:tc>
          <w:tcPr>
            <w:tcW w:w="189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4945ED" w14:textId="7F70AE32" w:rsidR="00870C6E" w:rsidRPr="00870C6E" w:rsidRDefault="0060081D" w:rsidP="0060081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C7B61" w14:textId="01E76742" w:rsidR="00870C6E" w:rsidRPr="00870C6E" w:rsidRDefault="00870C6E" w:rsidP="0060081D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E5E964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378129" w14:textId="44B131C2" w:rsidR="00870C6E" w:rsidRPr="00870C6E" w:rsidRDefault="00870C6E" w:rsidP="0060081D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70C6E" w:rsidRPr="00870C6E" w14:paraId="74CC0B7A" w14:textId="77777777" w:rsidTr="005A7497">
        <w:trPr>
          <w:trHeight w:val="653"/>
        </w:trPr>
        <w:tc>
          <w:tcPr>
            <w:tcW w:w="81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691809" w14:textId="34205BC5" w:rsidR="00870C6E" w:rsidRPr="00870C6E" w:rsidRDefault="005868FE" w:rsidP="005868F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</w:t>
            </w:r>
            <w:r w:rsid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Section of Student R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ecords</w:t>
            </w:r>
            <w:r w:rsidR="00870C6E"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870C6E" w:rsidRPr="00870C6E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online</w:t>
            </w:r>
            <w:r w:rsidR="00870C6E" w:rsidRPr="00870C6E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)</w:t>
            </w:r>
          </w:p>
        </w:tc>
      </w:tr>
      <w:tr w:rsidR="00B11620" w:rsidRPr="00AF14C7" w14:paraId="24528A28" w14:textId="77777777" w:rsidTr="005A7497">
        <w:trPr>
          <w:trHeight w:val="256"/>
        </w:trPr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E12AF9" w14:textId="5795D8A4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3A82C7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B7CA7C" w14:textId="71940BCE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DFC7BF" w14:textId="20D3E25F" w:rsidR="00870C6E" w:rsidRPr="00870C6E" w:rsidRDefault="0060081D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FEB5EA" w14:textId="3C14304D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95AF71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786F4C" w14:textId="7EEF441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70C6E" w:rsidRPr="00870C6E" w14:paraId="24FF1F5A" w14:textId="77777777" w:rsidTr="005A7497">
        <w:trPr>
          <w:trHeight w:val="640"/>
        </w:trPr>
        <w:tc>
          <w:tcPr>
            <w:tcW w:w="81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8AE851" w14:textId="581BB64C" w:rsidR="00870C6E" w:rsidRPr="00870C6E" w:rsidRDefault="005868FE" w:rsidP="005868F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Completion of the final approval (</w:t>
            </w:r>
            <w:r w:rsid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by 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email, text message)</w:t>
            </w:r>
            <w:r w:rsidR="00870C6E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4A2A0911" w14:textId="77777777" w:rsidR="0023709D" w:rsidRPr="00AF14C7" w:rsidRDefault="0023709D" w:rsidP="0023709D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6E34D766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15914198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6982B30E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0B698990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259D4260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5A2B9592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468F2B25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5C2AF5F6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3FD4F94D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33227119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46A9FE27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3381CA93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1BBBDB03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42DA3DE3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0CF509DA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014B72E9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52D0B814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332B032B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1023CC23" w14:textId="15CB5915" w:rsidR="0023709D" w:rsidRDefault="0023709D" w:rsidP="00F879E5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3525397F" w14:textId="77777777" w:rsidR="00906186" w:rsidRDefault="00906186" w:rsidP="00F879E5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78176816" w14:textId="77777777" w:rsidR="00AF14C7" w:rsidRPr="00AF14C7" w:rsidRDefault="00AF14C7" w:rsidP="00F879E5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09F9B936" w14:textId="5C9E2F93" w:rsidR="0060081D" w:rsidRPr="00870C6E" w:rsidRDefault="0060081D" w:rsidP="0060081D">
      <w:pPr>
        <w:tabs>
          <w:tab w:val="left" w:pos="3750"/>
        </w:tabs>
        <w:snapToGrid w:val="0"/>
        <w:spacing w:after="0" w:line="432" w:lineRule="auto"/>
        <w:ind w:left="890" w:hanging="890"/>
        <w:textAlignment w:val="baseline"/>
        <w:rPr>
          <w:rFonts w:ascii="Arial" w:eastAsia="굴림" w:hAnsi="Arial" w:cs="Arial"/>
          <w:color w:val="000000"/>
          <w:spacing w:val="-4"/>
          <w:kern w:val="0"/>
          <w:sz w:val="18"/>
          <w:szCs w:val="18"/>
        </w:rPr>
      </w:pPr>
      <w:r w:rsidRPr="00AF14C7">
        <w:rPr>
          <w:rFonts w:ascii="Arial" w:eastAsia="굴림" w:hAnsi="Arial" w:cs="Arial"/>
          <w:noProof/>
          <w:color w:val="000000"/>
          <w:spacing w:val="-4"/>
          <w:kern w:val="0"/>
          <w:sz w:val="18"/>
          <w:szCs w:val="18"/>
        </w:rPr>
        <w:lastRenderedPageBreak/>
        <w:drawing>
          <wp:inline distT="0" distB="0" distL="0" distR="0" wp14:anchorId="691BCCF1" wp14:editId="6A922080">
            <wp:extent cx="177800" cy="177800"/>
            <wp:effectExtent l="0" t="0" r="0" b="0"/>
            <wp:docPr id="3" name="그림 3" descr="DRW000053480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91656400" descr="DRW0000534807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186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 Procedure</w:t>
      </w:r>
      <w:r w:rsidRP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 of </w:t>
      </w:r>
      <w:r w:rsidRPr="00AF14C7">
        <w:rPr>
          <w:rFonts w:ascii="Arial" w:eastAsia="맑은 고딕" w:hAnsi="Arial" w:cs="Arial"/>
          <w:b/>
          <w:bCs/>
          <w:color w:val="0000FF"/>
          <w:kern w:val="0"/>
          <w:sz w:val="26"/>
          <w:szCs w:val="26"/>
        </w:rPr>
        <w:t xml:space="preserve">return to school </w:t>
      </w:r>
      <w:r w:rsidRP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>(</w:t>
      </w:r>
      <w:proofErr w:type="gramStart"/>
      <w:r w:rsidRP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online) </w:t>
      </w:r>
      <w:r w:rsid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 </w:t>
      </w:r>
      <w:r w:rsidRPr="00AF14C7">
        <w:rPr>
          <w:rFonts w:ascii="Arial" w:eastAsia="맑은 고딕" w:hAnsi="Arial" w:cs="Arial"/>
          <w:b/>
          <w:bCs/>
          <w:color w:val="000000"/>
          <w:kern w:val="0"/>
          <w:sz w:val="14"/>
          <w:szCs w:val="26"/>
        </w:rPr>
        <w:t>*</w:t>
      </w:r>
      <w:proofErr w:type="gramEnd"/>
      <w:r w:rsidRPr="00AF14C7">
        <w:rPr>
          <w:rFonts w:ascii="Arial" w:eastAsia="맑은 고딕" w:hAnsi="Arial" w:cs="Arial"/>
          <w:b/>
          <w:bCs/>
          <w:color w:val="000000"/>
          <w:kern w:val="0"/>
          <w:sz w:val="14"/>
          <w:szCs w:val="26"/>
        </w:rPr>
        <w:t>Please refer to the attachment for step-by-step details</w:t>
      </w:r>
      <w:r w:rsidR="00E92F46">
        <w:rPr>
          <w:rFonts w:ascii="Arial" w:eastAsia="맑은 고딕" w:hAnsi="Arial" w:cs="Arial"/>
          <w:b/>
          <w:bCs/>
          <w:color w:val="000000"/>
          <w:kern w:val="0"/>
          <w:sz w:val="14"/>
          <w:szCs w:val="26"/>
        </w:rPr>
        <w:t>.</w:t>
      </w:r>
    </w:p>
    <w:tbl>
      <w:tblPr>
        <w:tblOverlap w:val="never"/>
        <w:tblW w:w="0" w:type="auto"/>
        <w:tblInd w:w="8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256"/>
        <w:gridCol w:w="1377"/>
        <w:gridCol w:w="259"/>
        <w:gridCol w:w="1410"/>
        <w:gridCol w:w="234"/>
        <w:gridCol w:w="1413"/>
        <w:gridCol w:w="256"/>
        <w:gridCol w:w="1458"/>
      </w:tblGrid>
      <w:tr w:rsidR="0060081D" w:rsidRPr="00870C6E" w14:paraId="42EE58CD" w14:textId="77777777" w:rsidTr="00850BAD">
        <w:trPr>
          <w:trHeight w:val="392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430A48" w14:textId="2BBA681D" w:rsidR="0060081D" w:rsidRPr="00870C6E" w:rsidRDefault="00AF14C7" w:rsidP="00850BA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HY울릉도B" w:hAnsi="Arial" w:cs="Arial"/>
                <w:color w:val="000000"/>
                <w:kern w:val="0"/>
                <w:szCs w:val="20"/>
              </w:rPr>
              <w:t>Return to school(</w:t>
            </w:r>
            <w:r w:rsidR="00850BAD" w:rsidRPr="00AF14C7">
              <w:rPr>
                <w:rFonts w:ascii="Arial" w:eastAsia="HY울릉도B" w:hAnsi="Arial" w:cs="Arial"/>
                <w:color w:val="000000"/>
                <w:kern w:val="0"/>
                <w:szCs w:val="20"/>
              </w:rPr>
              <w:t>Reinstatement</w:t>
            </w:r>
            <w:r>
              <w:rPr>
                <w:rFonts w:ascii="Arial" w:eastAsia="HY울릉도B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AF14C7" w:rsidRPr="00AF14C7" w14:paraId="2AB0410D" w14:textId="77777777" w:rsidTr="00850BAD">
        <w:trPr>
          <w:trHeight w:val="133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D198D9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E197A6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83747A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183680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EF9F99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CA74EC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F42806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</w:tr>
      <w:tr w:rsidR="00850BAD" w:rsidRPr="00AF14C7" w14:paraId="7A6EA5A4" w14:textId="77777777" w:rsidTr="00850BAD">
        <w:trPr>
          <w:trHeight w:val="1326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BC6584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General</w:t>
            </w:r>
          </w:p>
          <w:p w14:paraId="448F51F8" w14:textId="38AEF7E9" w:rsidR="0060081D" w:rsidRPr="00870C6E" w:rsidRDefault="00850BA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reinstatement</w:t>
            </w: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4868D7" w14:textId="77777777" w:rsidR="0060081D" w:rsidRPr="00870C6E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EAE076" w14:textId="5B97B9BA" w:rsidR="0060081D" w:rsidRPr="00870C6E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 xml:space="preserve">Military </w:t>
            </w:r>
            <w:r w:rsidR="00850BAD"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reinstatement</w:t>
            </w:r>
          </w:p>
        </w:tc>
        <w:tc>
          <w:tcPr>
            <w:tcW w:w="2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B1FF56" w14:textId="77777777" w:rsidR="0060081D" w:rsidRPr="00870C6E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9D5272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Sick</w:t>
            </w:r>
          </w:p>
          <w:p w14:paraId="4B70AED6" w14:textId="7EAF6471" w:rsidR="0060081D" w:rsidRPr="00870C6E" w:rsidRDefault="00850BA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reinstatement</w:t>
            </w: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F03643" w14:textId="77777777" w:rsidR="0060081D" w:rsidRPr="00870C6E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5E7F1B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Pregnancy,</w:t>
            </w:r>
          </w:p>
          <w:p w14:paraId="523F15AF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Childbirth, Childcare</w:t>
            </w:r>
          </w:p>
          <w:p w14:paraId="186ADE30" w14:textId="751F9BC5" w:rsidR="0060081D" w:rsidRPr="00870C6E" w:rsidRDefault="00850BA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reinstatement</w:t>
            </w: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DA9A1F" w14:textId="77777777" w:rsidR="0060081D" w:rsidRPr="00870C6E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578A6E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Business</w:t>
            </w:r>
          </w:p>
          <w:p w14:paraId="08665869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Start-up</w:t>
            </w:r>
          </w:p>
          <w:p w14:paraId="595A5B55" w14:textId="3A0A7658" w:rsidR="0060081D" w:rsidRPr="00870C6E" w:rsidRDefault="00850BA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reinstatement</w:t>
            </w:r>
          </w:p>
        </w:tc>
      </w:tr>
      <w:tr w:rsidR="00850BAD" w:rsidRPr="00AF14C7" w14:paraId="0EB3A7AC" w14:textId="77777777" w:rsidTr="00F879E5">
        <w:trPr>
          <w:trHeight w:val="176"/>
        </w:trPr>
        <w:tc>
          <w:tcPr>
            <w:tcW w:w="1479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D575A6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0F1886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2CC7DD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FC4B84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E9E5D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2234C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4EA1EF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7352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AEDF2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</w:tr>
      <w:tr w:rsidR="00F879E5" w:rsidRPr="00AF14C7" w14:paraId="244923CD" w14:textId="77777777" w:rsidTr="00882DAD">
        <w:trPr>
          <w:trHeight w:val="403"/>
        </w:trPr>
        <w:tc>
          <w:tcPr>
            <w:tcW w:w="8142" w:type="dxa"/>
            <w:gridSpan w:val="9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F908D" w14:textId="5B27AD41" w:rsidR="00F879E5" w:rsidRPr="00870C6E" w:rsidRDefault="00F879E5" w:rsidP="00F879E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Until the period of course registration change</w:t>
            </w:r>
          </w:p>
        </w:tc>
      </w:tr>
      <w:tr w:rsidR="00850BAD" w:rsidRPr="00AF14C7" w14:paraId="4CC0A91D" w14:textId="77777777" w:rsidTr="00F879E5">
        <w:trPr>
          <w:trHeight w:val="176"/>
        </w:trPr>
        <w:tc>
          <w:tcPr>
            <w:tcW w:w="1479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EF3A4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9AA4BC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77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AE80F6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962DD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696E1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B1522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A98E4A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C48AD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0F51C5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</w:tr>
      <w:tr w:rsidR="00850BAD" w:rsidRPr="00AF14C7" w14:paraId="3A946213" w14:textId="77777777" w:rsidTr="00F879E5">
        <w:trPr>
          <w:trHeight w:val="543"/>
        </w:trPr>
        <w:tc>
          <w:tcPr>
            <w:tcW w:w="14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24A05E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Student application</w:t>
            </w:r>
          </w:p>
          <w:p w14:paraId="16290008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2EA21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0CC8CF" w14:textId="77777777" w:rsidR="00850BAD" w:rsidRPr="00AF14C7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Student </w:t>
            </w:r>
          </w:p>
          <w:p w14:paraId="2480785B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application</w:t>
            </w:r>
          </w:p>
          <w:p w14:paraId="6F95F5A6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FDE327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FC498F" w14:textId="77777777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Student application</w:t>
            </w:r>
          </w:p>
          <w:p w14:paraId="5E4B817D" w14:textId="389EB962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B38A28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3AB48D" w14:textId="77777777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Student application</w:t>
            </w:r>
          </w:p>
          <w:p w14:paraId="26C86789" w14:textId="332D57CB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38B3A8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8DE707" w14:textId="77777777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Student application</w:t>
            </w:r>
          </w:p>
          <w:p w14:paraId="1675A700" w14:textId="77E4E10A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850BAD" w:rsidRPr="00AF14C7" w14:paraId="613C892B" w14:textId="77777777" w:rsidTr="00C10D8C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8339C8" w14:textId="77777777" w:rsidR="00850BAD" w:rsidRPr="00870C6E" w:rsidRDefault="00850BAD" w:rsidP="00992F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4CA76A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BF6DB8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E0E802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1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318F75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596993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1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33FFB9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E63573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5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9D3D11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</w:tr>
      <w:tr w:rsidR="00850BAD" w:rsidRPr="00AF14C7" w14:paraId="311EF713" w14:textId="77777777" w:rsidTr="00C10D8C">
        <w:trPr>
          <w:trHeight w:val="63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672836" w14:textId="77777777" w:rsidR="00850BAD" w:rsidRPr="00870C6E" w:rsidRDefault="00850BAD" w:rsidP="00992F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7E878C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22B6DD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Evidence Documents</w:t>
            </w:r>
          </w:p>
          <w:p w14:paraId="1DCE0E2F" w14:textId="58E5323E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(</w:t>
            </w:r>
            <w:r w:rsidR="00F879E5"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Discharg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)</w:t>
            </w:r>
          </w:p>
        </w:tc>
        <w:tc>
          <w:tcPr>
            <w:tcW w:w="2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2E902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E211B5" w14:textId="54657E4A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CE3C8B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FD67DB" w14:textId="34C44040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85E1CC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D09CDF" w14:textId="1C938750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850BAD" w:rsidRPr="00AF14C7" w14:paraId="4B4F878E" w14:textId="77777777" w:rsidTr="00850BAD">
        <w:trPr>
          <w:trHeight w:val="313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F95086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92D62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2DABB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20A14F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D91ED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81722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051DA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0081D" w:rsidRPr="00870C6E" w14:paraId="165D3C1A" w14:textId="77777777" w:rsidTr="00850BAD">
        <w:trPr>
          <w:trHeight w:val="596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101E0A" w14:textId="229A333F" w:rsidR="0060081D" w:rsidRPr="00870C6E" w:rsidRDefault="0060081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spacing w:val="-4"/>
                <w:kern w:val="0"/>
                <w:szCs w:val="20"/>
              </w:rPr>
              <w:t>Approval of department (online)</w:t>
            </w:r>
          </w:p>
        </w:tc>
      </w:tr>
      <w:tr w:rsidR="00850BAD" w:rsidRPr="00AF14C7" w14:paraId="1BFA629F" w14:textId="77777777" w:rsidTr="00850BAD">
        <w:trPr>
          <w:trHeight w:val="313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D77C74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CE1ACD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E6E7D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58F3E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90D13C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B7C41C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EB53CA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0081D" w:rsidRPr="00870C6E" w14:paraId="56F38930" w14:textId="77777777" w:rsidTr="00850BAD">
        <w:trPr>
          <w:trHeight w:val="596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A6395D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 advisor</w:t>
            </w:r>
            <w:r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70C6E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online)</w:t>
            </w:r>
          </w:p>
        </w:tc>
      </w:tr>
      <w:tr w:rsidR="00850BAD" w:rsidRPr="00AF14C7" w14:paraId="60CEF88B" w14:textId="77777777" w:rsidTr="00850BAD">
        <w:trPr>
          <w:trHeight w:val="256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E2DF9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A76B15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C3E15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A7AE59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D888F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0A3BA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9F2EB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0081D" w:rsidRPr="00870C6E" w14:paraId="4DFC2054" w14:textId="77777777" w:rsidTr="00850BAD">
        <w:trPr>
          <w:trHeight w:val="596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21C7D5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</w:t>
            </w:r>
            <w:r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dean/dept. chair (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850BAD" w:rsidRPr="00AF14C7" w14:paraId="257D6765" w14:textId="77777777" w:rsidTr="00850BAD">
        <w:trPr>
          <w:trHeight w:val="256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710A5C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A74F13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917C1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          </w:t>
            </w:r>
          </w:p>
        </w:tc>
        <w:tc>
          <w:tcPr>
            <w:tcW w:w="190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51953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D6D85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366EA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3ED4F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0081D" w:rsidRPr="00870C6E" w14:paraId="76506F60" w14:textId="77777777" w:rsidTr="00850BAD">
        <w:trPr>
          <w:trHeight w:val="653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F4543C" w14:textId="21A06E33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</w:t>
            </w:r>
            <w:r w:rsid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Section of S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tudent </w:t>
            </w:r>
            <w:r w:rsid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R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ecords</w:t>
            </w:r>
            <w:r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70C6E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)</w:t>
            </w:r>
          </w:p>
        </w:tc>
      </w:tr>
      <w:tr w:rsidR="00850BAD" w:rsidRPr="00AF14C7" w14:paraId="39039C54" w14:textId="77777777" w:rsidTr="00850BAD">
        <w:trPr>
          <w:trHeight w:val="256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CDBBDA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AC44F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DF202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E1899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68C884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E1353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C245F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0081D" w:rsidRPr="00870C6E" w14:paraId="0C109FB3" w14:textId="77777777" w:rsidTr="00850BAD">
        <w:trPr>
          <w:trHeight w:val="640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911CF4" w14:textId="1176E023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Completion of the final approval (</w:t>
            </w:r>
            <w:r w:rsid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by 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email, text message)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74CB4E72" w14:textId="77777777" w:rsidR="0060081D" w:rsidRPr="00AF14C7" w:rsidRDefault="0060081D" w:rsidP="0060081D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368D6300" w14:textId="77777777" w:rsidR="0060081D" w:rsidRPr="00AF14C7" w:rsidRDefault="0060081D" w:rsidP="0060081D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233EEF31" w14:textId="10ACC00C" w:rsidR="0023709D" w:rsidRPr="00AF14C7" w:rsidRDefault="0023709D" w:rsidP="00C51A6F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4E503CC3" w14:textId="188160F4" w:rsidR="00850BAD" w:rsidRDefault="00850BAD" w:rsidP="00C51A6F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367139FF" w14:textId="30CABECF" w:rsidR="00AF14C7" w:rsidRDefault="00AF14C7" w:rsidP="00C51A6F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6D06D680" w14:textId="77777777" w:rsidR="00AF14C7" w:rsidRPr="00AF14C7" w:rsidRDefault="00AF14C7" w:rsidP="00C51A6F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5A1A6539" w14:textId="3F0EDD30" w:rsidR="00456818" w:rsidRPr="00AF14C7" w:rsidRDefault="00456818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AF14C7">
        <w:rPr>
          <w:rFonts w:ascii="Arial" w:eastAsia="굴림" w:hAnsi="Arial" w:cs="Arial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6EE1738A" wp14:editId="75C49DD3">
            <wp:extent cx="177165" cy="177165"/>
            <wp:effectExtent l="0" t="0" r="0" b="0"/>
            <wp:docPr id="2" name="그림 2" descr="DRW000123fc11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80373560" descr="DRW000123fc11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9B6D7B"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>Notes on Application for Leave of Absence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707"/>
        <w:gridCol w:w="3918"/>
        <w:gridCol w:w="3726"/>
      </w:tblGrid>
      <w:tr w:rsidR="00456818" w:rsidRPr="00AF14C7" w14:paraId="29CED394" w14:textId="77777777" w:rsidTr="00E60F82">
        <w:trPr>
          <w:trHeight w:val="406"/>
        </w:trPr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AA31B8" w14:textId="09592FDB" w:rsidR="00456818" w:rsidRPr="00AF14C7" w:rsidRDefault="00A418E9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  <w:t>Classification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3B11D7" w14:textId="13935E90" w:rsidR="00B65A30" w:rsidRPr="00F27DBE" w:rsidRDefault="00F27DB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6"/>
              </w:rPr>
            </w:pPr>
            <w:r w:rsidRPr="00F27DBE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6"/>
              </w:rPr>
              <w:t>Undergraduate students</w:t>
            </w:r>
          </w:p>
          <w:p w14:paraId="39423CE8" w14:textId="03A55859" w:rsidR="00456818" w:rsidRPr="00F27DBE" w:rsidRDefault="00456818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 w:val="16"/>
                <w:szCs w:val="16"/>
              </w:rPr>
            </w:pPr>
            <w:r w:rsidRPr="00F27DBE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16"/>
                <w:szCs w:val="16"/>
              </w:rPr>
              <w:t>(*</w:t>
            </w:r>
            <w:r w:rsidR="00B65A30" w:rsidRPr="00F27DBE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16"/>
                <w:szCs w:val="16"/>
              </w:rPr>
              <w:t>Interview Required</w:t>
            </w:r>
            <w:r w:rsidRPr="00F27DBE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16"/>
                <w:szCs w:val="16"/>
              </w:rPr>
              <w:t>)</w:t>
            </w:r>
          </w:p>
        </w:tc>
        <w:tc>
          <w:tcPr>
            <w:tcW w:w="3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275AAF" w14:textId="104B9983" w:rsidR="00456818" w:rsidRPr="00F27DBE" w:rsidRDefault="00F27DBE" w:rsidP="00F27DB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F27DBE">
              <w:rPr>
                <w:rFonts w:ascii="Arial" w:hAnsi="Arial" w:cs="Arial"/>
                <w:b/>
                <w:sz w:val="18"/>
                <w:szCs w:val="18"/>
              </w:rPr>
              <w:t>Graduate students</w:t>
            </w:r>
          </w:p>
        </w:tc>
      </w:tr>
      <w:tr w:rsidR="00456818" w:rsidRPr="00AF14C7" w14:paraId="2A95E0B8" w14:textId="77777777" w:rsidTr="00E60F82">
        <w:trPr>
          <w:trHeight w:val="524"/>
        </w:trPr>
        <w:tc>
          <w:tcPr>
            <w:tcW w:w="9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978CBC" w14:textId="29F2C913" w:rsidR="00456818" w:rsidRPr="00AF14C7" w:rsidRDefault="00270E9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  <w:t>General Leave of Absence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FEFC70" w14:textId="5409270F" w:rsidR="00456818" w:rsidRPr="00AF14C7" w:rsidRDefault="00BE6A7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Application Deadline</w:t>
            </w:r>
          </w:p>
        </w:tc>
        <w:tc>
          <w:tcPr>
            <w:tcW w:w="7050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EEC35C" w14:textId="537C6249" w:rsidR="00B50710" w:rsidRPr="00AF14C7" w:rsidRDefault="00AB2A9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Up to 3 days before </w:t>
            </w:r>
            <w:r w:rsidR="006A05F2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the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leave of absence </w:t>
            </w:r>
            <w:r w:rsidR="00B50710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application 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for the semester</w:t>
            </w:r>
            <w:r w:rsidR="00D0045D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4F271D24" w14:textId="0818433A" w:rsidR="00AB2A9E" w:rsidRPr="00AF14C7" w:rsidRDefault="00D0045D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(ex: If Friday is the deadline, </w:t>
            </w:r>
            <w:r w:rsidR="00380DB6">
              <w:rPr>
                <w:rFonts w:ascii="Arial" w:eastAsia="굴림" w:hAnsi="Arial" w:cs="Arial" w:hint="eastAsia"/>
                <w:color w:val="000000"/>
                <w:kern w:val="0"/>
                <w:sz w:val="16"/>
                <w:szCs w:val="16"/>
              </w:rPr>
              <w:t>you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can apply </w:t>
            </w:r>
            <w:r w:rsidR="00B50710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by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Wednesday</w:t>
            </w:r>
            <w:r w:rsidR="00B50710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456818" w:rsidRPr="00AF14C7" w14:paraId="71C91F98" w14:textId="77777777" w:rsidTr="00E60F82">
        <w:trPr>
          <w:trHeight w:val="251"/>
        </w:trPr>
        <w:tc>
          <w:tcPr>
            <w:tcW w:w="9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DAC93C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66ED32" w14:textId="7CDAF808" w:rsidR="00456818" w:rsidRPr="00AF14C7" w:rsidRDefault="00B9750F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Available Semester</w:t>
            </w:r>
          </w:p>
        </w:tc>
        <w:tc>
          <w:tcPr>
            <w:tcW w:w="340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66E4E" w14:textId="296BCE21" w:rsidR="00456818" w:rsidRPr="00AF14C7" w:rsidRDefault="00456818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4</w:t>
            </w:r>
            <w:r w:rsidR="00C34420"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semesters</w:t>
            </w:r>
          </w:p>
        </w:tc>
        <w:tc>
          <w:tcPr>
            <w:tcW w:w="364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E289B1" w14:textId="7263F12F" w:rsidR="00BB1E0F" w:rsidRPr="00AF14C7" w:rsidRDefault="00BB1E0F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Master’s </w:t>
            </w:r>
            <w:r w:rsidR="00EC57F4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degree 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2 semesters, </w:t>
            </w:r>
            <w:r w:rsidR="00EC57F4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Doctorate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4 semesters, </w:t>
            </w:r>
            <w:r w:rsidR="00F879E5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Integrated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6 semesters</w:t>
            </w:r>
          </w:p>
        </w:tc>
      </w:tr>
      <w:tr w:rsidR="00456818" w:rsidRPr="00AF14C7" w14:paraId="1E595D55" w14:textId="77777777" w:rsidTr="00E60F82">
        <w:trPr>
          <w:trHeight w:val="354"/>
        </w:trPr>
        <w:tc>
          <w:tcPr>
            <w:tcW w:w="9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CDF152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BBE64D" w14:textId="019897A2" w:rsidR="00456818" w:rsidRPr="00AF14C7" w:rsidRDefault="00AB2A9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Other Details</w:t>
            </w:r>
          </w:p>
        </w:tc>
        <w:tc>
          <w:tcPr>
            <w:tcW w:w="340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EDBC9" w14:textId="272E0266" w:rsidR="00EC57F4" w:rsidRPr="00AF14C7" w:rsidRDefault="00EC57F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Freshmen </w:t>
            </w:r>
            <w:r w:rsidR="00D91E95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for 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first semester cannot apply for general leave of absence</w:t>
            </w:r>
            <w:r w:rsidR="00D91E95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3648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C27041" w14:textId="77777777" w:rsidR="00456818" w:rsidRPr="00AF14C7" w:rsidRDefault="00456818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456818" w:rsidRPr="00AF14C7" w14:paraId="5036D335" w14:textId="77777777" w:rsidTr="00E60F82">
        <w:trPr>
          <w:trHeight w:val="940"/>
        </w:trPr>
        <w:tc>
          <w:tcPr>
            <w:tcW w:w="9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8B1306" w14:textId="3EC4BDE7" w:rsidR="00456818" w:rsidRPr="00AF14C7" w:rsidRDefault="004626A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  <w:t>Military Leave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65BC13" w14:textId="3967F6AC" w:rsidR="00456818" w:rsidRPr="00AF14C7" w:rsidRDefault="004626A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Application Deadline</w:t>
            </w:r>
          </w:p>
        </w:tc>
        <w:tc>
          <w:tcPr>
            <w:tcW w:w="7050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ABB78D" w14:textId="280200AC" w:rsidR="00426E91" w:rsidRPr="00AF14C7" w:rsidRDefault="00426E91" w:rsidP="00426E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Before the start of the</w:t>
            </w:r>
            <w:r w:rsidR="00123622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semester’s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final exam</w:t>
            </w:r>
          </w:p>
          <w:p w14:paraId="1F886FD4" w14:textId="10C4FE03" w:rsidR="00426E91" w:rsidRPr="00AF14C7" w:rsidRDefault="00426E91" w:rsidP="003C192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A41F75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Only</w:t>
            </w:r>
            <w:r w:rsidR="004A76E4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when the enlistment date is within the final exam, </w:t>
            </w:r>
            <w:r w:rsidR="00E60F82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Military Leave is possible from the semester including the final exam</w:t>
            </w:r>
            <w:r w:rsidR="003C1924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(If it is after the final exam, the semester to start the leave of absence must be set to </w:t>
            </w:r>
            <w:r w:rsidR="00B91F00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n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ext </w:t>
            </w:r>
            <w:r w:rsidR="00B91F00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s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mester)</w:t>
            </w:r>
          </w:p>
        </w:tc>
      </w:tr>
      <w:tr w:rsidR="00456818" w:rsidRPr="00AF14C7" w14:paraId="5266C9A5" w14:textId="77777777" w:rsidTr="00E60F82">
        <w:trPr>
          <w:trHeight w:val="205"/>
        </w:trPr>
        <w:tc>
          <w:tcPr>
            <w:tcW w:w="9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51851F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6CF38A" w14:textId="1DD75AEC" w:rsidR="00456818" w:rsidRPr="00AF14C7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Available Semester</w:t>
            </w:r>
          </w:p>
        </w:tc>
        <w:tc>
          <w:tcPr>
            <w:tcW w:w="7050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C7E9F3" w14:textId="41DAA9B6" w:rsidR="00AF422A" w:rsidRPr="00AF14C7" w:rsidRDefault="00AF422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Military leave is not included in the general leave of absence.</w:t>
            </w:r>
          </w:p>
        </w:tc>
      </w:tr>
      <w:tr w:rsidR="00456818" w:rsidRPr="00AF14C7" w14:paraId="71025B36" w14:textId="77777777" w:rsidTr="00E60F82">
        <w:trPr>
          <w:trHeight w:val="294"/>
        </w:trPr>
        <w:tc>
          <w:tcPr>
            <w:tcW w:w="9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52ABE3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99015A" w14:textId="08F3A84C" w:rsidR="00456818" w:rsidRPr="00AF14C7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vidence Documents</w:t>
            </w:r>
          </w:p>
        </w:tc>
        <w:tc>
          <w:tcPr>
            <w:tcW w:w="7050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D5A405" w14:textId="1C676457" w:rsidR="00456818" w:rsidRPr="00AF14C7" w:rsidRDefault="000F7A8F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Notice of Enlistment (</w:t>
            </w:r>
            <w:r w:rsidR="00E60F82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name, enlistment date, enlistment p</w:t>
            </w:r>
            <w:r w:rsidR="00C24E84"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lace, etc.)</w:t>
            </w:r>
          </w:p>
        </w:tc>
      </w:tr>
      <w:tr w:rsidR="00456818" w:rsidRPr="00AF14C7" w14:paraId="3C0C7E60" w14:textId="77777777" w:rsidTr="00E60F82">
        <w:trPr>
          <w:trHeight w:val="524"/>
        </w:trPr>
        <w:tc>
          <w:tcPr>
            <w:tcW w:w="9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720927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D5CB3F" w14:textId="70F8C624" w:rsidR="00456818" w:rsidRPr="00AF14C7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Other Details</w:t>
            </w:r>
          </w:p>
        </w:tc>
        <w:tc>
          <w:tcPr>
            <w:tcW w:w="7050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2521D9" w14:textId="77777777" w:rsidR="00ED2437" w:rsidRPr="005A7497" w:rsidRDefault="00AE714C" w:rsidP="00ED2437">
            <w:pPr>
              <w:wordWrap/>
              <w:snapToGrid w:val="0"/>
              <w:spacing w:after="0" w:line="240" w:lineRule="auto"/>
              <w:ind w:left="298" w:firstLine="20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A7497">
              <w:rPr>
                <w:rFonts w:ascii="Arial" w:eastAsia="굴림" w:hAnsi="Arial" w:cs="Arial"/>
                <w:kern w:val="0"/>
                <w:sz w:val="16"/>
                <w:szCs w:val="16"/>
              </w:rPr>
              <w:t xml:space="preserve">If you are discharged in the middle of the semester before your expected return to school, </w:t>
            </w:r>
          </w:p>
          <w:p w14:paraId="03E324EE" w14:textId="4BEDA022" w:rsidR="00AE714C" w:rsidRPr="00AF14C7" w:rsidRDefault="00AE714C" w:rsidP="00ED2437">
            <w:pPr>
              <w:wordWrap/>
              <w:snapToGrid w:val="0"/>
              <w:spacing w:after="0" w:line="240" w:lineRule="auto"/>
              <w:ind w:left="298" w:firstLine="20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5A7497">
              <w:rPr>
                <w:rFonts w:ascii="Arial" w:eastAsia="굴림" w:hAnsi="Arial" w:cs="Arial"/>
                <w:kern w:val="0"/>
                <w:sz w:val="16"/>
                <w:szCs w:val="16"/>
              </w:rPr>
              <w:t>you must notify the department office and return to school immediately.</w:t>
            </w:r>
          </w:p>
        </w:tc>
      </w:tr>
      <w:tr w:rsidR="00456818" w:rsidRPr="00AF14C7" w14:paraId="2AA08AE4" w14:textId="77777777" w:rsidTr="00E60F82">
        <w:trPr>
          <w:trHeight w:val="524"/>
        </w:trPr>
        <w:tc>
          <w:tcPr>
            <w:tcW w:w="9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590064" w14:textId="6FC1143A" w:rsidR="00456818" w:rsidRPr="00AF14C7" w:rsidRDefault="00B80061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  <w:t>Sick Leave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70DC29" w14:textId="0EB583A2" w:rsidR="00456818" w:rsidRPr="00AF14C7" w:rsidRDefault="004626A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Application Deadline</w:t>
            </w:r>
          </w:p>
        </w:tc>
        <w:tc>
          <w:tcPr>
            <w:tcW w:w="7050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BAF6F3" w14:textId="5F3ACA05" w:rsidR="00456818" w:rsidRPr="00AF14C7" w:rsidRDefault="00ED2437" w:rsidP="00ED243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Before the start of the semester’s final exam</w:t>
            </w:r>
          </w:p>
        </w:tc>
      </w:tr>
      <w:tr w:rsidR="00456818" w:rsidRPr="00AF14C7" w14:paraId="2AB0CEAC" w14:textId="77777777" w:rsidTr="00E60F82">
        <w:trPr>
          <w:trHeight w:val="524"/>
        </w:trPr>
        <w:tc>
          <w:tcPr>
            <w:tcW w:w="9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FD12A9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C1C252" w14:textId="3486A784" w:rsidR="00456818" w:rsidRPr="00AF14C7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Available Semester</w:t>
            </w:r>
          </w:p>
        </w:tc>
        <w:tc>
          <w:tcPr>
            <w:tcW w:w="7050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48B768" w14:textId="53521274" w:rsidR="00BE5EDE" w:rsidRPr="00AF14C7" w:rsidRDefault="00E60F82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Up to 4 additional semesters other than general leave of absence</w:t>
            </w:r>
          </w:p>
        </w:tc>
      </w:tr>
      <w:tr w:rsidR="00456818" w:rsidRPr="00AF14C7" w14:paraId="4760920D" w14:textId="77777777" w:rsidTr="00E60F82">
        <w:trPr>
          <w:trHeight w:val="812"/>
        </w:trPr>
        <w:tc>
          <w:tcPr>
            <w:tcW w:w="9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F577AC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FCDD7E" w14:textId="1E594FEB" w:rsidR="00456818" w:rsidRPr="00AF14C7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vidence Documents</w:t>
            </w:r>
          </w:p>
        </w:tc>
        <w:tc>
          <w:tcPr>
            <w:tcW w:w="7050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0DE8F" w14:textId="77777777" w:rsidR="00BA65D9" w:rsidRPr="00AF14C7" w:rsidRDefault="004B70EC" w:rsidP="00456818">
            <w:pPr>
              <w:tabs>
                <w:tab w:val="left" w:pos="332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Medical diagnosis from a general hospital stating that one has to rest for more than 4 weeks </w:t>
            </w:r>
          </w:p>
          <w:p w14:paraId="04C06E20" w14:textId="03612CD0" w:rsidR="004B70EC" w:rsidRPr="00AF14C7" w:rsidRDefault="004B70EC" w:rsidP="00456818">
            <w:pPr>
              <w:tabs>
                <w:tab w:val="left" w:pos="332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(Please remove the last digits </w:t>
            </w:r>
            <w:r w:rsidR="00B80061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of your Resident Number upon submitting)</w:t>
            </w:r>
          </w:p>
          <w:p w14:paraId="0C3006F3" w14:textId="015A7B31" w:rsidR="00456818" w:rsidRDefault="00456818" w:rsidP="00456818">
            <w:pPr>
              <w:tabs>
                <w:tab w:val="left" w:pos="332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26003A"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List of general hospitals</w:t>
            </w:r>
            <w:r w:rsidR="00C8704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: </w:t>
            </w:r>
          </w:p>
          <w:p w14:paraId="54461072" w14:textId="539FB77F" w:rsidR="00A2643F" w:rsidRPr="00A2643F" w:rsidRDefault="00A2643F" w:rsidP="00742FD4">
            <w:pPr>
              <w:tabs>
                <w:tab w:val="left" w:pos="332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</w:pPr>
            <w:hyperlink r:id="rId8" w:anchor="a" w:history="1">
              <w:r w:rsidRPr="00A2643F">
                <w:rPr>
                  <w:rStyle w:val="a6"/>
                  <w:rFonts w:ascii="Arial" w:eastAsia="굴림" w:hAnsi="Arial" w:cs="Arial"/>
                  <w:kern w:val="0"/>
                  <w:sz w:val="14"/>
                  <w:szCs w:val="14"/>
                </w:rPr>
                <w:t>https://www.hira.or.kr/ra/hosp/getHealthMap.do?pgmid=HIRAA030002010</w:t>
              </w:r>
              <w:bookmarkStart w:id="0" w:name="_GoBack"/>
              <w:bookmarkEnd w:id="0"/>
              <w:r w:rsidRPr="00A2643F">
                <w:rPr>
                  <w:rStyle w:val="a6"/>
                  <w:rFonts w:ascii="Arial" w:eastAsia="굴림" w:hAnsi="Arial" w:cs="Arial"/>
                  <w:kern w:val="0"/>
                  <w:sz w:val="14"/>
                  <w:szCs w:val="14"/>
                </w:rPr>
                <w:t>0</w:t>
              </w:r>
              <w:r w:rsidRPr="00A2643F">
                <w:rPr>
                  <w:rStyle w:val="a6"/>
                  <w:rFonts w:ascii="Arial" w:eastAsia="굴림" w:hAnsi="Arial" w:cs="Arial"/>
                  <w:kern w:val="0"/>
                  <w:sz w:val="14"/>
                  <w:szCs w:val="14"/>
                </w:rPr>
                <w:t>00&amp;WT.gnb=%EB%B3%91%EC%9B%90+%C2%B7+%EC%95%BD%EA%B5%AD%EC%B0%BE%EA%B8%B0#a</w:t>
              </w:r>
            </w:hyperlink>
          </w:p>
          <w:p w14:paraId="53DF681B" w14:textId="684C5AD8" w:rsidR="004C0E26" w:rsidRPr="00AF14C7" w:rsidRDefault="00456818" w:rsidP="00742FD4">
            <w:pPr>
              <w:tabs>
                <w:tab w:val="left" w:pos="332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5826CA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Presumptive diagnosis will not be accepted. </w:t>
            </w:r>
            <w:r w:rsidR="00742FD4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Final diagnosis must be submitted.</w:t>
            </w:r>
          </w:p>
          <w:p w14:paraId="298751F9" w14:textId="3A66F717" w:rsidR="00F879E5" w:rsidRPr="00AF14C7" w:rsidRDefault="00F879E5" w:rsidP="00F879E5">
            <w:pPr>
              <w:tabs>
                <w:tab w:val="left" w:pos="3320"/>
              </w:tabs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16"/>
                <w:szCs w:val="18"/>
              </w:rPr>
            </w:pPr>
            <w:r w:rsidRPr="00F879E5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8"/>
              </w:rPr>
              <w:t>※</w:t>
            </w:r>
            <w:r w:rsidRPr="00F879E5">
              <w:rPr>
                <w:rFonts w:ascii="Arial" w:eastAsia="맑은 고딕" w:hAnsi="Arial" w:cs="Arial"/>
                <w:color w:val="000000"/>
                <w:kern w:val="0"/>
                <w:sz w:val="16"/>
                <w:szCs w:val="18"/>
              </w:rPr>
              <w:t xml:space="preserve"> </w:t>
            </w: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8"/>
              </w:rPr>
              <w:t>In case of sick leave due to mental illness, additional medical records may be requested.</w:t>
            </w:r>
          </w:p>
        </w:tc>
      </w:tr>
      <w:tr w:rsidR="00456818" w:rsidRPr="00AF14C7" w14:paraId="21FF03DC" w14:textId="77777777" w:rsidTr="00E60F82">
        <w:trPr>
          <w:trHeight w:val="255"/>
        </w:trPr>
        <w:tc>
          <w:tcPr>
            <w:tcW w:w="9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6CF229" w14:textId="77777777" w:rsidR="00F879E5" w:rsidRPr="00555B71" w:rsidRDefault="00F879E5" w:rsidP="00F879E5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</w:pPr>
            <w:r w:rsidRPr="00555B71"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  <w:t>Pregnancy,</w:t>
            </w:r>
          </w:p>
          <w:p w14:paraId="5C92F399" w14:textId="77777777" w:rsidR="00F879E5" w:rsidRPr="00555B71" w:rsidRDefault="00F879E5" w:rsidP="00F879E5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</w:pPr>
            <w:r w:rsidRPr="00555B71"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  <w:t>Childbirth, Childcare</w:t>
            </w:r>
          </w:p>
          <w:p w14:paraId="0C981338" w14:textId="77777777" w:rsidR="00F879E5" w:rsidRPr="00555B71" w:rsidRDefault="00F879E5" w:rsidP="00F879E5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</w:pPr>
            <w:r w:rsidRPr="00555B71"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  <w:t>Leave of</w:t>
            </w:r>
          </w:p>
          <w:p w14:paraId="0E09A1E5" w14:textId="41260EA1" w:rsidR="00456818" w:rsidRPr="00AF14C7" w:rsidRDefault="00F879E5" w:rsidP="00F879E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spacing w:val="-20"/>
                <w:kern w:val="0"/>
                <w:sz w:val="16"/>
                <w:szCs w:val="16"/>
              </w:rPr>
            </w:pPr>
            <w:r w:rsidRPr="00555B71"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  <w:t>absence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9483EB" w14:textId="1A1CCB16" w:rsidR="00456818" w:rsidRPr="00AF14C7" w:rsidRDefault="00690FF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Application Deadline</w:t>
            </w:r>
          </w:p>
        </w:tc>
        <w:tc>
          <w:tcPr>
            <w:tcW w:w="7050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958AEA" w14:textId="2C15BE00" w:rsidR="00456818" w:rsidRPr="00AF14C7" w:rsidRDefault="00ED2437" w:rsidP="00ED243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Before the start of the semester’s final exam</w:t>
            </w:r>
          </w:p>
        </w:tc>
      </w:tr>
      <w:tr w:rsidR="00456818" w:rsidRPr="00AF14C7" w14:paraId="1F3166C6" w14:textId="77777777" w:rsidTr="00E60F82">
        <w:trPr>
          <w:trHeight w:val="938"/>
        </w:trPr>
        <w:tc>
          <w:tcPr>
            <w:tcW w:w="9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43C206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77355F" w14:textId="0AB811EE" w:rsidR="00456818" w:rsidRPr="00AF14C7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Available Semester</w:t>
            </w:r>
          </w:p>
        </w:tc>
        <w:tc>
          <w:tcPr>
            <w:tcW w:w="7050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1334C7" w14:textId="1E63B705" w:rsidR="007905CE" w:rsidRPr="00AF14C7" w:rsidRDefault="007905CE" w:rsidP="007905CE">
            <w:pPr>
              <w:wordWrap/>
              <w:snapToGrid w:val="0"/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Child age limit: For children under the age of 8 or under the second grade of elementary school</w:t>
            </w:r>
          </w:p>
          <w:p w14:paraId="43F42694" w14:textId="60047616" w:rsidR="00456818" w:rsidRPr="00667D89" w:rsidRDefault="00456818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667D89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667D8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294E9D" w:rsidRPr="00667D8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Leave of absence permitted for up to 4 semesters per child</w:t>
            </w:r>
          </w:p>
          <w:p w14:paraId="0878D934" w14:textId="24B0FBF6" w:rsidR="00B52C73" w:rsidRPr="00667D89" w:rsidRDefault="00456818" w:rsidP="00667D8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</w:pPr>
            <w:r w:rsidRPr="00667D89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667D8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67D89" w:rsidRPr="00667D89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Pregnancy, Childbirth, Childcare Leave of absence</w:t>
            </w:r>
            <w:r w:rsidR="00B52C73" w:rsidRPr="00667D89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are not included in the </w:t>
            </w:r>
            <w:r w:rsidR="0037725A" w:rsidRPr="00667D89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normal period of leave of absence.</w:t>
            </w:r>
          </w:p>
        </w:tc>
      </w:tr>
      <w:tr w:rsidR="00456818" w:rsidRPr="00AF14C7" w14:paraId="0F9E1503" w14:textId="77777777" w:rsidTr="00E60F82">
        <w:trPr>
          <w:trHeight w:val="332"/>
        </w:trPr>
        <w:tc>
          <w:tcPr>
            <w:tcW w:w="9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408D53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7A895C" w14:textId="4D58D8C7" w:rsidR="00456818" w:rsidRPr="00AF14C7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vidence Documents</w:t>
            </w:r>
          </w:p>
        </w:tc>
        <w:tc>
          <w:tcPr>
            <w:tcW w:w="7050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F470F3" w14:textId="19E7C2DA" w:rsidR="002C3578" w:rsidRPr="00AF14C7" w:rsidRDefault="002C3578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Family Relations Certificate, Resident Registration Certificate, Birth Certificate, etc.</w:t>
            </w:r>
          </w:p>
        </w:tc>
      </w:tr>
      <w:tr w:rsidR="00456818" w:rsidRPr="00AF14C7" w14:paraId="34AAA096" w14:textId="77777777" w:rsidTr="00E60F82">
        <w:trPr>
          <w:trHeight w:val="312"/>
        </w:trPr>
        <w:tc>
          <w:tcPr>
            <w:tcW w:w="9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98DBF2" w14:textId="46981A16" w:rsidR="00456818" w:rsidRPr="00AF14C7" w:rsidRDefault="000A249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  <w:t>Business Start-up Leave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3AB42D" w14:textId="52D719AB" w:rsidR="00456818" w:rsidRPr="00AF14C7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Application Deadline</w:t>
            </w:r>
          </w:p>
        </w:tc>
        <w:tc>
          <w:tcPr>
            <w:tcW w:w="7050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2C2CDE" w14:textId="77777777" w:rsidR="00E60F82" w:rsidRPr="00AF14C7" w:rsidRDefault="00E60F82" w:rsidP="00E60F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Up to 3 days before the leave of absence application for the semester </w:t>
            </w:r>
          </w:p>
          <w:p w14:paraId="2C1ECCFC" w14:textId="76C219CF" w:rsidR="00456818" w:rsidRPr="00AF14C7" w:rsidRDefault="00E60F82" w:rsidP="00E60F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(ex: If Friday is the deadline,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16"/>
                <w:szCs w:val="16"/>
              </w:rPr>
              <w:t>you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can apply by Wednesday)</w:t>
            </w:r>
          </w:p>
        </w:tc>
      </w:tr>
      <w:tr w:rsidR="00E60F82" w:rsidRPr="00AF14C7" w14:paraId="64360662" w14:textId="77777777" w:rsidTr="00E60F82">
        <w:trPr>
          <w:trHeight w:val="150"/>
        </w:trPr>
        <w:tc>
          <w:tcPr>
            <w:tcW w:w="9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DF6772" w14:textId="77777777" w:rsidR="00E60F82" w:rsidRPr="00AF14C7" w:rsidRDefault="00E60F82" w:rsidP="00E60F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9048CB" w14:textId="0CF5C4AC" w:rsidR="00E60F82" w:rsidRPr="00AF14C7" w:rsidRDefault="00E60F82" w:rsidP="00E60F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Available Semes</w:t>
            </w: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lastRenderedPageBreak/>
              <w:t>ter</w:t>
            </w:r>
          </w:p>
        </w:tc>
        <w:tc>
          <w:tcPr>
            <w:tcW w:w="7050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457F6A" w14:textId="34BA5A1C" w:rsidR="00E60F82" w:rsidRPr="00AF14C7" w:rsidRDefault="00E60F82" w:rsidP="00E60F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lastRenderedPageBreak/>
              <w:t>Up to 4 additional semesters other than general leave of absence</w:t>
            </w:r>
          </w:p>
        </w:tc>
      </w:tr>
      <w:tr w:rsidR="00456818" w:rsidRPr="00AF14C7" w14:paraId="72DD40A7" w14:textId="77777777" w:rsidTr="00E60F82">
        <w:trPr>
          <w:trHeight w:val="542"/>
        </w:trPr>
        <w:tc>
          <w:tcPr>
            <w:tcW w:w="9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9FC7A1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BA1FCB" w14:textId="4BA42362" w:rsidR="00456818" w:rsidRPr="00AF14C7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vidence Documents</w:t>
            </w:r>
          </w:p>
        </w:tc>
        <w:tc>
          <w:tcPr>
            <w:tcW w:w="7050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0665F4" w14:textId="777EA95D" w:rsidR="00EF7F6A" w:rsidRPr="00AF14C7" w:rsidRDefault="005F6C99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Business Registration Certificate or </w:t>
            </w:r>
            <w:r w:rsidR="00EF7F6A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a </w:t>
            </w:r>
            <w:r w:rsidR="006560CE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c</w:t>
            </w:r>
            <w:r w:rsidR="00BA316A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opy of Corporate Registration, B</w:t>
            </w:r>
            <w:r w:rsidR="006560CE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usiness plan</w:t>
            </w:r>
          </w:p>
          <w:p w14:paraId="0A22C49C" w14:textId="62FEF104" w:rsidR="005F6C99" w:rsidRPr="00AF14C7" w:rsidRDefault="005F6C99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* </w:t>
            </w:r>
            <w:r w:rsidR="00EF7F6A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Not permitted as </w:t>
            </w:r>
            <w:r w:rsidR="009E45DE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vidence: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F83392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ntrepreneurship club membership details</w:t>
            </w:r>
          </w:p>
        </w:tc>
      </w:tr>
    </w:tbl>
    <w:p w14:paraId="2E85CE1B" w14:textId="35A269F1" w:rsidR="009978AB" w:rsidRPr="00AF14C7" w:rsidRDefault="00456818" w:rsidP="00AF14C7">
      <w:pPr>
        <w:tabs>
          <w:tab w:val="left" w:pos="2052"/>
        </w:tabs>
        <w:wordWrap/>
        <w:snapToGrid w:val="0"/>
        <w:spacing w:after="0" w:line="276" w:lineRule="auto"/>
        <w:jc w:val="left"/>
        <w:textAlignment w:val="baseline"/>
        <w:rPr>
          <w:rFonts w:ascii="Arial" w:eastAsia="휴먼명조" w:hAnsi="Arial" w:cs="Arial"/>
          <w:color w:val="000000"/>
          <w:kern w:val="0"/>
          <w:szCs w:val="20"/>
        </w:rPr>
      </w:pPr>
      <w:r w:rsidRPr="00AF14C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※</w:t>
      </w:r>
      <w:r w:rsidRPr="00AF14C7">
        <w:rPr>
          <w:rFonts w:ascii="Arial" w:eastAsia="휴먼명조" w:hAnsi="Arial" w:cs="Arial"/>
          <w:color w:val="000000"/>
          <w:kern w:val="0"/>
          <w:szCs w:val="20"/>
        </w:rPr>
        <w:t xml:space="preserve"> </w:t>
      </w:r>
      <w:r w:rsidR="009978AB" w:rsidRPr="00AF14C7">
        <w:rPr>
          <w:rFonts w:ascii="Arial" w:eastAsia="굴림" w:hAnsi="Arial" w:cs="Arial"/>
          <w:color w:val="000000"/>
          <w:kern w:val="0"/>
          <w:szCs w:val="20"/>
        </w:rPr>
        <w:t xml:space="preserve">If you do not return to school on the semester you </w:t>
      </w:r>
      <w:r w:rsidR="00B07B88" w:rsidRPr="00AF14C7">
        <w:rPr>
          <w:rFonts w:ascii="Arial" w:eastAsia="굴림" w:hAnsi="Arial" w:cs="Arial"/>
          <w:color w:val="000000"/>
          <w:kern w:val="0"/>
          <w:szCs w:val="20"/>
        </w:rPr>
        <w:t>are supposed to</w:t>
      </w:r>
      <w:r w:rsidR="009978AB" w:rsidRPr="00AF14C7">
        <w:rPr>
          <w:rFonts w:ascii="Arial" w:eastAsia="굴림" w:hAnsi="Arial" w:cs="Arial"/>
          <w:color w:val="000000"/>
          <w:kern w:val="0"/>
          <w:szCs w:val="20"/>
        </w:rPr>
        <w:t xml:space="preserve"> return</w:t>
      </w:r>
      <w:r w:rsidR="00B07B88" w:rsidRPr="00AF14C7">
        <w:rPr>
          <w:rFonts w:ascii="Arial" w:eastAsia="굴림" w:hAnsi="Arial" w:cs="Arial"/>
          <w:color w:val="000000"/>
          <w:kern w:val="0"/>
          <w:szCs w:val="20"/>
        </w:rPr>
        <w:t>,</w:t>
      </w:r>
      <w:r w:rsidR="009978AB" w:rsidRPr="00AF14C7">
        <w:rPr>
          <w:rFonts w:ascii="Arial" w:eastAsia="굴림" w:hAnsi="Arial" w:cs="Arial"/>
          <w:color w:val="000000"/>
          <w:kern w:val="0"/>
          <w:szCs w:val="20"/>
        </w:rPr>
        <w:t xml:space="preserve"> or do not take additional leave of absence, you will be expelled.</w:t>
      </w:r>
    </w:p>
    <w:p w14:paraId="0478DF04" w14:textId="417A5563" w:rsidR="001C56DA" w:rsidRPr="00AF14C7" w:rsidRDefault="00456818" w:rsidP="00AF14C7">
      <w:pPr>
        <w:tabs>
          <w:tab w:val="left" w:pos="2052"/>
        </w:tabs>
        <w:snapToGrid w:val="0"/>
        <w:spacing w:after="0" w:line="276" w:lineRule="auto"/>
        <w:textAlignment w:val="baseline"/>
        <w:rPr>
          <w:rFonts w:ascii="Arial" w:eastAsia="휴먼명조" w:hAnsi="Arial" w:cs="Arial"/>
          <w:color w:val="000000"/>
          <w:kern w:val="0"/>
          <w:szCs w:val="20"/>
        </w:rPr>
      </w:pPr>
      <w:r w:rsidRPr="00AF14C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※</w:t>
      </w:r>
      <w:r w:rsidRPr="00AF14C7">
        <w:rPr>
          <w:rFonts w:ascii="Arial" w:eastAsia="휴먼명조" w:hAnsi="Arial" w:cs="Arial"/>
          <w:color w:val="000000"/>
          <w:kern w:val="0"/>
          <w:szCs w:val="20"/>
        </w:rPr>
        <w:t xml:space="preserve"> </w:t>
      </w:r>
      <w:r w:rsidR="001C56DA" w:rsidRPr="00AF14C7">
        <w:rPr>
          <w:rFonts w:ascii="Arial" w:eastAsia="굴림" w:hAnsi="Arial" w:cs="Arial"/>
          <w:color w:val="000000"/>
          <w:kern w:val="0"/>
          <w:szCs w:val="20"/>
        </w:rPr>
        <w:t>Undergraduate course interview: Counseling Center, advisor (</w:t>
      </w:r>
      <w:r w:rsidR="008B7492" w:rsidRPr="00AF14C7">
        <w:rPr>
          <w:rFonts w:ascii="Arial" w:eastAsia="굴림" w:hAnsi="Arial" w:cs="Arial"/>
          <w:color w:val="000000"/>
          <w:kern w:val="0"/>
          <w:szCs w:val="20"/>
        </w:rPr>
        <w:t xml:space="preserve">can only be </w:t>
      </w:r>
      <w:r w:rsidR="001C56DA" w:rsidRPr="00AF14C7">
        <w:rPr>
          <w:rFonts w:ascii="Arial" w:eastAsia="굴림" w:hAnsi="Arial" w:cs="Arial"/>
          <w:color w:val="000000"/>
          <w:kern w:val="0"/>
          <w:szCs w:val="20"/>
        </w:rPr>
        <w:t>approved after interview)</w:t>
      </w:r>
    </w:p>
    <w:p w14:paraId="0B5CF81A" w14:textId="77777777" w:rsidR="00120A90" w:rsidRPr="00AF14C7" w:rsidRDefault="00683B54" w:rsidP="00AF14C7">
      <w:pPr>
        <w:pStyle w:val="a3"/>
        <w:numPr>
          <w:ilvl w:val="0"/>
          <w:numId w:val="1"/>
        </w:numPr>
        <w:tabs>
          <w:tab w:val="left" w:pos="2052"/>
        </w:tabs>
        <w:snapToGrid w:val="0"/>
        <w:spacing w:after="0" w:line="276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In principle, 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>the interview must be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done 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>directly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>face-to-face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>), ho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wever, 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>due to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COVID-19, non-face-to-face interview is </w:t>
      </w:r>
      <w:r w:rsidR="00497FE4" w:rsidRPr="00AF14C7">
        <w:rPr>
          <w:rFonts w:ascii="Arial" w:eastAsia="굴림" w:hAnsi="Arial" w:cs="Arial"/>
          <w:color w:val="000000"/>
          <w:kern w:val="0"/>
          <w:szCs w:val="20"/>
        </w:rPr>
        <w:t>permitted. T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>he student must contact the counseling center and advisor directly to a</w:t>
      </w:r>
      <w:r w:rsidR="00900B77" w:rsidRPr="00AF14C7">
        <w:rPr>
          <w:rFonts w:ascii="Arial" w:eastAsia="굴림" w:hAnsi="Arial" w:cs="Arial"/>
          <w:color w:val="000000"/>
          <w:kern w:val="0"/>
          <w:szCs w:val="20"/>
        </w:rPr>
        <w:t>rrange the interview method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(</w:t>
      </w:r>
      <w:r w:rsidR="00900B77" w:rsidRPr="00AF14C7">
        <w:rPr>
          <w:rFonts w:ascii="Arial" w:eastAsia="굴림" w:hAnsi="Arial" w:cs="Arial"/>
          <w:color w:val="000000"/>
          <w:kern w:val="0"/>
          <w:szCs w:val="20"/>
        </w:rPr>
        <w:t xml:space="preserve">by 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phone, e-mail, etc.) and 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 xml:space="preserve">the time </w:t>
      </w:r>
      <w:r w:rsidR="00900B77" w:rsidRPr="00AF14C7">
        <w:rPr>
          <w:rFonts w:ascii="Arial" w:eastAsia="굴림" w:hAnsi="Arial" w:cs="Arial"/>
          <w:color w:val="000000"/>
          <w:kern w:val="0"/>
          <w:szCs w:val="20"/>
        </w:rPr>
        <w:t>schedule.</w:t>
      </w:r>
    </w:p>
    <w:p w14:paraId="601646FE" w14:textId="3E715AB3" w:rsidR="00120A90" w:rsidRPr="00AF14C7" w:rsidRDefault="0097109C" w:rsidP="00AF14C7">
      <w:pPr>
        <w:pStyle w:val="a3"/>
        <w:numPr>
          <w:ilvl w:val="0"/>
          <w:numId w:val="1"/>
        </w:numPr>
        <w:tabs>
          <w:tab w:val="left" w:pos="2052"/>
        </w:tabs>
        <w:snapToGrid w:val="0"/>
        <w:spacing w:after="0" w:line="276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AF14C7">
        <w:rPr>
          <w:rFonts w:ascii="Arial" w:eastAsia="휴먼명조" w:hAnsi="Arial" w:cs="Arial"/>
          <w:color w:val="000000"/>
          <w:kern w:val="0"/>
          <w:szCs w:val="20"/>
        </w:rPr>
        <w:t xml:space="preserve">Counseling Center Visiting Time: Weekdays </w:t>
      </w:r>
      <w:r w:rsidR="00395AFE" w:rsidRPr="00AF14C7">
        <w:rPr>
          <w:rFonts w:ascii="Arial" w:eastAsia="휴먼명조" w:hAnsi="Arial" w:cs="Arial"/>
          <w:color w:val="000000"/>
          <w:kern w:val="0"/>
          <w:szCs w:val="20"/>
        </w:rPr>
        <w:t>9 am to 6 pm (</w:t>
      </w:r>
      <w:r w:rsidR="005C695E" w:rsidRPr="00AF14C7">
        <w:rPr>
          <w:rFonts w:ascii="Arial" w:eastAsia="휴먼명조" w:hAnsi="Arial" w:cs="Arial"/>
          <w:color w:val="000000"/>
          <w:kern w:val="0"/>
          <w:szCs w:val="20"/>
        </w:rPr>
        <w:t>exclude lunch hours)</w:t>
      </w:r>
      <w:r w:rsidR="00AF14C7" w:rsidRPr="00AF14C7">
        <w:rPr>
          <w:rFonts w:ascii="Arial" w:eastAsia="휴먼명조" w:hAnsi="Arial" w:cs="Arial"/>
          <w:color w:val="000000"/>
          <w:kern w:val="0"/>
          <w:szCs w:val="20"/>
        </w:rPr>
        <w:t xml:space="preserve"> / T</w:t>
      </w:r>
      <w:r w:rsidR="005C695E" w:rsidRPr="00AF14C7">
        <w:rPr>
          <w:rFonts w:ascii="Arial" w:eastAsia="휴먼명조" w:hAnsi="Arial" w:cs="Arial"/>
          <w:color w:val="000000"/>
          <w:kern w:val="0"/>
          <w:szCs w:val="20"/>
        </w:rPr>
        <w:t>. 2981</w:t>
      </w:r>
    </w:p>
    <w:p w14:paraId="7C7CCA6F" w14:textId="4BEB0866" w:rsidR="008A171E" w:rsidRPr="00AF14C7" w:rsidRDefault="002E5F2A" w:rsidP="00AF14C7">
      <w:pPr>
        <w:pStyle w:val="a3"/>
        <w:numPr>
          <w:ilvl w:val="0"/>
          <w:numId w:val="1"/>
        </w:numPr>
        <w:tabs>
          <w:tab w:val="left" w:pos="2052"/>
        </w:tabs>
        <w:snapToGrid w:val="0"/>
        <w:spacing w:after="0" w:line="276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AF14C7">
        <w:rPr>
          <w:rFonts w:ascii="Arial" w:eastAsia="굴림" w:hAnsi="Arial" w:cs="Arial"/>
          <w:color w:val="000000"/>
          <w:kern w:val="0"/>
          <w:szCs w:val="20"/>
        </w:rPr>
        <w:t>Upon reaching</w:t>
      </w:r>
      <w:r w:rsidR="00047B5E" w:rsidRPr="00AF14C7">
        <w:rPr>
          <w:rFonts w:ascii="Arial" w:eastAsia="굴림" w:hAnsi="Arial" w:cs="Arial"/>
          <w:color w:val="000000"/>
          <w:kern w:val="0"/>
          <w:szCs w:val="20"/>
        </w:rPr>
        <w:t xml:space="preserve"> the advisor interview (Advisor Standby) stage, the student must contact the professor individually and arrange the interview schedule.</w:t>
      </w:r>
    </w:p>
    <w:sectPr w:rsidR="008A171E" w:rsidRPr="00AF14C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바탕"/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울릉도B">
    <w:altName w:val="문체부 훈민정음체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DRW000123fc11ce" style="width:14.25pt;height:14.25pt;visibility:visible;mso-wrap-style:square" o:bullet="t">
        <v:imagedata r:id="rId1" o:title="DRW000123fc11ce"/>
      </v:shape>
    </w:pict>
  </w:numPicBullet>
  <w:abstractNum w:abstractNumId="0" w15:restartNumberingAfterBreak="0">
    <w:nsid w:val="01553852"/>
    <w:multiLevelType w:val="hybridMultilevel"/>
    <w:tmpl w:val="CF50B49A"/>
    <w:lvl w:ilvl="0" w:tplc="182EE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2EE1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685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3AB6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9641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E293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F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107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828B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453FF"/>
    <w:multiLevelType w:val="hybridMultilevel"/>
    <w:tmpl w:val="330C9A3C"/>
    <w:lvl w:ilvl="0" w:tplc="5E30B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D855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A410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DE7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E6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CCB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A4B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36DE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EAED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45482"/>
    <w:multiLevelType w:val="hybridMultilevel"/>
    <w:tmpl w:val="7854C2C2"/>
    <w:lvl w:ilvl="0" w:tplc="47BA4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5AC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E6AA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E2F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BE2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9475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7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B4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961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33ECD"/>
    <w:multiLevelType w:val="hybridMultilevel"/>
    <w:tmpl w:val="03843684"/>
    <w:lvl w:ilvl="0" w:tplc="ADF4E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30F9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87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DC5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0DE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CA83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BCE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A81A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8A23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0405AE"/>
    <w:multiLevelType w:val="hybridMultilevel"/>
    <w:tmpl w:val="0366D580"/>
    <w:lvl w:ilvl="0" w:tplc="15860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4425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8ED1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027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C436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D4C6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EC8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2458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9A55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06A57"/>
    <w:multiLevelType w:val="hybridMultilevel"/>
    <w:tmpl w:val="32F4270A"/>
    <w:lvl w:ilvl="0" w:tplc="67C8D9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E2318BE"/>
    <w:multiLevelType w:val="hybridMultilevel"/>
    <w:tmpl w:val="E06885C0"/>
    <w:lvl w:ilvl="0" w:tplc="8EDE4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64ED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EE0D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5E8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C673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C61C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281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BA8C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1A4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3908CC"/>
    <w:multiLevelType w:val="hybridMultilevel"/>
    <w:tmpl w:val="4C921070"/>
    <w:lvl w:ilvl="0" w:tplc="08608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08D1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A5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B8D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C45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4E32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E63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482C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24FE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BC5272"/>
    <w:multiLevelType w:val="hybridMultilevel"/>
    <w:tmpl w:val="63A88FC6"/>
    <w:lvl w:ilvl="0" w:tplc="21B69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CCE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E40E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460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E80B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048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406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EBC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E689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2C5B2E"/>
    <w:multiLevelType w:val="hybridMultilevel"/>
    <w:tmpl w:val="5F886020"/>
    <w:lvl w:ilvl="0" w:tplc="23E2D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6BA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649C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6A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626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8419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A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A0B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F647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2D4890"/>
    <w:multiLevelType w:val="hybridMultilevel"/>
    <w:tmpl w:val="2532673C"/>
    <w:lvl w:ilvl="0" w:tplc="FF9EF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98C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8ADD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464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A1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1229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DCE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FA01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5E75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8C1C25"/>
    <w:multiLevelType w:val="hybridMultilevel"/>
    <w:tmpl w:val="D8B0847C"/>
    <w:lvl w:ilvl="0" w:tplc="F3CC6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1AE6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2E3E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944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4066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F442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828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2EA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C27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564F10"/>
    <w:multiLevelType w:val="hybridMultilevel"/>
    <w:tmpl w:val="C7E4EA88"/>
    <w:lvl w:ilvl="0" w:tplc="EA4C1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7864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82B2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CAA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004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9C7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1E5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1270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6C3C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9A2111"/>
    <w:multiLevelType w:val="hybridMultilevel"/>
    <w:tmpl w:val="9D5E95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4C726E1"/>
    <w:multiLevelType w:val="hybridMultilevel"/>
    <w:tmpl w:val="9738C99E"/>
    <w:lvl w:ilvl="0" w:tplc="5A525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DEE2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E614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80AD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3C00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787F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C8C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ABA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8825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E7755C"/>
    <w:multiLevelType w:val="hybridMultilevel"/>
    <w:tmpl w:val="32D2303A"/>
    <w:lvl w:ilvl="0" w:tplc="78108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9489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C663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B44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087C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A803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BCE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A4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3EB9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7C517F"/>
    <w:multiLevelType w:val="hybridMultilevel"/>
    <w:tmpl w:val="9520746C"/>
    <w:lvl w:ilvl="0" w:tplc="B95C8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76D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485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A67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E46C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CA81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CCD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DE5E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748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205CEE"/>
    <w:multiLevelType w:val="hybridMultilevel"/>
    <w:tmpl w:val="79B0C2F8"/>
    <w:lvl w:ilvl="0" w:tplc="9E908F36">
      <w:numFmt w:val="bullet"/>
      <w:lvlText w:val="-"/>
      <w:lvlJc w:val="left"/>
      <w:pPr>
        <w:ind w:left="46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8" w15:restartNumberingAfterBreak="0">
    <w:nsid w:val="2CE0447B"/>
    <w:multiLevelType w:val="hybridMultilevel"/>
    <w:tmpl w:val="DFC068FE"/>
    <w:lvl w:ilvl="0" w:tplc="3C588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404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0CEB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2CA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D6CB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06AA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72A3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C44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9028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8B68B5"/>
    <w:multiLevelType w:val="hybridMultilevel"/>
    <w:tmpl w:val="5CB06494"/>
    <w:lvl w:ilvl="0" w:tplc="F7540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F6FF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A6A5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A4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EC3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3C0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6A5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64A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30AC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7D3D85"/>
    <w:multiLevelType w:val="hybridMultilevel"/>
    <w:tmpl w:val="B372C344"/>
    <w:lvl w:ilvl="0" w:tplc="A16C5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A6F6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60D6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061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27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1C8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C09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7A87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E211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A51E4D"/>
    <w:multiLevelType w:val="hybridMultilevel"/>
    <w:tmpl w:val="62524314"/>
    <w:lvl w:ilvl="0" w:tplc="E60AC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25E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DE2D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C0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C75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365B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EAE5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49D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08AC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D2767A"/>
    <w:multiLevelType w:val="hybridMultilevel"/>
    <w:tmpl w:val="DF52F02A"/>
    <w:lvl w:ilvl="0" w:tplc="4014C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2066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7AC0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2475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5686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002D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D2D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7079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CCA8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C71F30"/>
    <w:multiLevelType w:val="hybridMultilevel"/>
    <w:tmpl w:val="5FB88520"/>
    <w:lvl w:ilvl="0" w:tplc="A948C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008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860D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BAA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E012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72C7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5C0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4E66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06E7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0D22C3"/>
    <w:multiLevelType w:val="hybridMultilevel"/>
    <w:tmpl w:val="843C954E"/>
    <w:lvl w:ilvl="0" w:tplc="3CFAC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701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AA6D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089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A85F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2C2A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98D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A8CB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A0D5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201009"/>
    <w:multiLevelType w:val="hybridMultilevel"/>
    <w:tmpl w:val="C2C6B912"/>
    <w:lvl w:ilvl="0" w:tplc="882C7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1AD6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546F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45C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6211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24A7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C6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3A3C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466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10493F"/>
    <w:multiLevelType w:val="hybridMultilevel"/>
    <w:tmpl w:val="8440E984"/>
    <w:lvl w:ilvl="0" w:tplc="277C2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AA06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183A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6A8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7091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2643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88C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5680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7673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C30E40"/>
    <w:multiLevelType w:val="hybridMultilevel"/>
    <w:tmpl w:val="AD842CB2"/>
    <w:lvl w:ilvl="0" w:tplc="10D62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8CF2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3E8D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50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7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30FD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92E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8BA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EBE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E8028F"/>
    <w:multiLevelType w:val="hybridMultilevel"/>
    <w:tmpl w:val="C570D770"/>
    <w:lvl w:ilvl="0" w:tplc="69E28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0E7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1E3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0AE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C65B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56E1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42F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AC6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662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0D25D7"/>
    <w:multiLevelType w:val="hybridMultilevel"/>
    <w:tmpl w:val="CDB4EF80"/>
    <w:lvl w:ilvl="0" w:tplc="9594D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D471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62DE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567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079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DA91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204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A41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601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2432DB"/>
    <w:multiLevelType w:val="hybridMultilevel"/>
    <w:tmpl w:val="A0EE6A7A"/>
    <w:lvl w:ilvl="0" w:tplc="E084B9FC">
      <w:numFmt w:val="bullet"/>
      <w:lvlText w:val="○"/>
      <w:lvlJc w:val="left"/>
      <w:pPr>
        <w:ind w:left="760" w:hanging="360"/>
      </w:pPr>
      <w:rPr>
        <w:rFonts w:ascii="휴먼명조" w:eastAsia="휴먼명조" w:hAnsi="한양신명조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D447DCB"/>
    <w:multiLevelType w:val="hybridMultilevel"/>
    <w:tmpl w:val="6E5052E0"/>
    <w:lvl w:ilvl="0" w:tplc="B3684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656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DAFB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C6A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8AD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8BA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2A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071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A0FE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D40E12"/>
    <w:multiLevelType w:val="hybridMultilevel"/>
    <w:tmpl w:val="FC887C7E"/>
    <w:lvl w:ilvl="0" w:tplc="86C26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4EA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095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1A1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C8BB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98A8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ACC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A5A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90F7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1C59C3"/>
    <w:multiLevelType w:val="hybridMultilevel"/>
    <w:tmpl w:val="8A6E2B4A"/>
    <w:lvl w:ilvl="0" w:tplc="3F1C8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F402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D8F2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8A2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894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803D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186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9E2D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B0FC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BE1E6A"/>
    <w:multiLevelType w:val="hybridMultilevel"/>
    <w:tmpl w:val="F4725928"/>
    <w:lvl w:ilvl="0" w:tplc="CDA49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3CE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AC6D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109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368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8C9C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6EE0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C6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C84C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C20089"/>
    <w:multiLevelType w:val="hybridMultilevel"/>
    <w:tmpl w:val="5012394A"/>
    <w:lvl w:ilvl="0" w:tplc="5E683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FA75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C20E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F29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7249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C6A2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6A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A1F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F020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4129A9"/>
    <w:multiLevelType w:val="hybridMultilevel"/>
    <w:tmpl w:val="F056D2A8"/>
    <w:lvl w:ilvl="0" w:tplc="F5648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AC23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B64B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3E9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6EDA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E1E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4C1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CE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7EC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BA2930"/>
    <w:multiLevelType w:val="hybridMultilevel"/>
    <w:tmpl w:val="C7A6E272"/>
    <w:lvl w:ilvl="0" w:tplc="DB388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66DD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2AC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3AD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BAC7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BA85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20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21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0AB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622D9D"/>
    <w:multiLevelType w:val="hybridMultilevel"/>
    <w:tmpl w:val="15445866"/>
    <w:lvl w:ilvl="0" w:tplc="DDD4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2CC0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5C60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302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CA7C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A09C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AC8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C0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B2F1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C86F30"/>
    <w:multiLevelType w:val="hybridMultilevel"/>
    <w:tmpl w:val="8C869312"/>
    <w:lvl w:ilvl="0" w:tplc="C84CA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ED2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DE9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EB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2A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C285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46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C24F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987E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880E71"/>
    <w:multiLevelType w:val="hybridMultilevel"/>
    <w:tmpl w:val="81D43348"/>
    <w:lvl w:ilvl="0" w:tplc="BD108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CC6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D40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029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F612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4EC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5AF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2C19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BE81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A20C27"/>
    <w:multiLevelType w:val="hybridMultilevel"/>
    <w:tmpl w:val="E93642F2"/>
    <w:lvl w:ilvl="0" w:tplc="B1EAE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BC4E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A230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14ED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C88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6EE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D06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D465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E1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C5265F"/>
    <w:multiLevelType w:val="hybridMultilevel"/>
    <w:tmpl w:val="88C0D810"/>
    <w:lvl w:ilvl="0" w:tplc="54EEB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DCE2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36F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224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0A50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2C4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B2ED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0D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2E0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621576"/>
    <w:multiLevelType w:val="hybridMultilevel"/>
    <w:tmpl w:val="1070F662"/>
    <w:lvl w:ilvl="0" w:tplc="92D0C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A8B3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B87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28B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63B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503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7CD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6AEB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38AA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9D2685"/>
    <w:multiLevelType w:val="hybridMultilevel"/>
    <w:tmpl w:val="C56C3A32"/>
    <w:lvl w:ilvl="0" w:tplc="987660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EF723F8"/>
    <w:multiLevelType w:val="hybridMultilevel"/>
    <w:tmpl w:val="428AFA74"/>
    <w:lvl w:ilvl="0" w:tplc="C00C1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E008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AC1F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D08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D48E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0AEE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CC7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83F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9E02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DC6EC2"/>
    <w:multiLevelType w:val="hybridMultilevel"/>
    <w:tmpl w:val="D2104AFA"/>
    <w:lvl w:ilvl="0" w:tplc="EB5CA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7040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E046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C2C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2C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43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E8C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DA8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329F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4"/>
  </w:num>
  <w:num w:numId="3">
    <w:abstractNumId w:val="33"/>
  </w:num>
  <w:num w:numId="4">
    <w:abstractNumId w:val="45"/>
  </w:num>
  <w:num w:numId="5">
    <w:abstractNumId w:val="34"/>
  </w:num>
  <w:num w:numId="6">
    <w:abstractNumId w:val="4"/>
  </w:num>
  <w:num w:numId="7">
    <w:abstractNumId w:val="21"/>
  </w:num>
  <w:num w:numId="8">
    <w:abstractNumId w:val="11"/>
  </w:num>
  <w:num w:numId="9">
    <w:abstractNumId w:val="23"/>
  </w:num>
  <w:num w:numId="10">
    <w:abstractNumId w:val="3"/>
  </w:num>
  <w:num w:numId="11">
    <w:abstractNumId w:val="0"/>
  </w:num>
  <w:num w:numId="12">
    <w:abstractNumId w:val="26"/>
  </w:num>
  <w:num w:numId="13">
    <w:abstractNumId w:val="7"/>
  </w:num>
  <w:num w:numId="14">
    <w:abstractNumId w:val="36"/>
  </w:num>
  <w:num w:numId="15">
    <w:abstractNumId w:val="9"/>
  </w:num>
  <w:num w:numId="16">
    <w:abstractNumId w:val="32"/>
  </w:num>
  <w:num w:numId="17">
    <w:abstractNumId w:val="43"/>
  </w:num>
  <w:num w:numId="18">
    <w:abstractNumId w:val="16"/>
  </w:num>
  <w:num w:numId="19">
    <w:abstractNumId w:val="40"/>
  </w:num>
  <w:num w:numId="20">
    <w:abstractNumId w:val="8"/>
  </w:num>
  <w:num w:numId="21">
    <w:abstractNumId w:val="27"/>
  </w:num>
  <w:num w:numId="22">
    <w:abstractNumId w:val="42"/>
  </w:num>
  <w:num w:numId="23">
    <w:abstractNumId w:val="29"/>
  </w:num>
  <w:num w:numId="24">
    <w:abstractNumId w:val="46"/>
  </w:num>
  <w:num w:numId="25">
    <w:abstractNumId w:val="37"/>
  </w:num>
  <w:num w:numId="26">
    <w:abstractNumId w:val="19"/>
  </w:num>
  <w:num w:numId="27">
    <w:abstractNumId w:val="6"/>
  </w:num>
  <w:num w:numId="28">
    <w:abstractNumId w:val="24"/>
  </w:num>
  <w:num w:numId="29">
    <w:abstractNumId w:val="18"/>
  </w:num>
  <w:num w:numId="30">
    <w:abstractNumId w:val="41"/>
  </w:num>
  <w:num w:numId="31">
    <w:abstractNumId w:val="5"/>
  </w:num>
  <w:num w:numId="32">
    <w:abstractNumId w:val="35"/>
  </w:num>
  <w:num w:numId="33">
    <w:abstractNumId w:val="38"/>
  </w:num>
  <w:num w:numId="34">
    <w:abstractNumId w:val="12"/>
  </w:num>
  <w:num w:numId="35">
    <w:abstractNumId w:val="39"/>
  </w:num>
  <w:num w:numId="36">
    <w:abstractNumId w:val="14"/>
  </w:num>
  <w:num w:numId="37">
    <w:abstractNumId w:val="25"/>
  </w:num>
  <w:num w:numId="38">
    <w:abstractNumId w:val="22"/>
  </w:num>
  <w:num w:numId="39">
    <w:abstractNumId w:val="1"/>
  </w:num>
  <w:num w:numId="40">
    <w:abstractNumId w:val="15"/>
  </w:num>
  <w:num w:numId="41">
    <w:abstractNumId w:val="28"/>
  </w:num>
  <w:num w:numId="42">
    <w:abstractNumId w:val="2"/>
  </w:num>
  <w:num w:numId="43">
    <w:abstractNumId w:val="10"/>
  </w:num>
  <w:num w:numId="44">
    <w:abstractNumId w:val="31"/>
  </w:num>
  <w:num w:numId="45">
    <w:abstractNumId w:val="20"/>
  </w:num>
  <w:num w:numId="46">
    <w:abstractNumId w:val="3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71E"/>
    <w:rsid w:val="00047B5E"/>
    <w:rsid w:val="000703A5"/>
    <w:rsid w:val="0009188C"/>
    <w:rsid w:val="000A2494"/>
    <w:rsid w:val="000B160A"/>
    <w:rsid w:val="000F7A8F"/>
    <w:rsid w:val="00120A90"/>
    <w:rsid w:val="00123622"/>
    <w:rsid w:val="00125469"/>
    <w:rsid w:val="001275D4"/>
    <w:rsid w:val="001942DC"/>
    <w:rsid w:val="001C56DA"/>
    <w:rsid w:val="001C5929"/>
    <w:rsid w:val="00231B19"/>
    <w:rsid w:val="0023709D"/>
    <w:rsid w:val="0026003A"/>
    <w:rsid w:val="00270E94"/>
    <w:rsid w:val="00294E9D"/>
    <w:rsid w:val="002A018A"/>
    <w:rsid w:val="002A14EB"/>
    <w:rsid w:val="002C3578"/>
    <w:rsid w:val="002D44B4"/>
    <w:rsid w:val="002E5F2A"/>
    <w:rsid w:val="002F0218"/>
    <w:rsid w:val="00346210"/>
    <w:rsid w:val="003615B9"/>
    <w:rsid w:val="00365631"/>
    <w:rsid w:val="0037725A"/>
    <w:rsid w:val="00380DB6"/>
    <w:rsid w:val="00395AFE"/>
    <w:rsid w:val="003B7EF3"/>
    <w:rsid w:val="003C1924"/>
    <w:rsid w:val="003C7D34"/>
    <w:rsid w:val="003E7BCA"/>
    <w:rsid w:val="00404361"/>
    <w:rsid w:val="004128E8"/>
    <w:rsid w:val="00426E91"/>
    <w:rsid w:val="00440EE7"/>
    <w:rsid w:val="00456818"/>
    <w:rsid w:val="004626A4"/>
    <w:rsid w:val="004813E7"/>
    <w:rsid w:val="00497FE4"/>
    <w:rsid w:val="004A184C"/>
    <w:rsid w:val="004A76E4"/>
    <w:rsid w:val="004B3301"/>
    <w:rsid w:val="004B70EC"/>
    <w:rsid w:val="004C0E26"/>
    <w:rsid w:val="00555B71"/>
    <w:rsid w:val="0056753D"/>
    <w:rsid w:val="005826CA"/>
    <w:rsid w:val="005868FE"/>
    <w:rsid w:val="005939D8"/>
    <w:rsid w:val="005A7497"/>
    <w:rsid w:val="005C695E"/>
    <w:rsid w:val="005D54B2"/>
    <w:rsid w:val="005F6C99"/>
    <w:rsid w:val="0060081D"/>
    <w:rsid w:val="00646B79"/>
    <w:rsid w:val="006560CE"/>
    <w:rsid w:val="00667D89"/>
    <w:rsid w:val="00681944"/>
    <w:rsid w:val="00683B54"/>
    <w:rsid w:val="0068435A"/>
    <w:rsid w:val="00690FFE"/>
    <w:rsid w:val="006A05F2"/>
    <w:rsid w:val="006D6D05"/>
    <w:rsid w:val="00742FD4"/>
    <w:rsid w:val="007470EA"/>
    <w:rsid w:val="00776D66"/>
    <w:rsid w:val="0078438F"/>
    <w:rsid w:val="007905CE"/>
    <w:rsid w:val="007B0AAB"/>
    <w:rsid w:val="007F1731"/>
    <w:rsid w:val="008060F2"/>
    <w:rsid w:val="00814D07"/>
    <w:rsid w:val="00850BAD"/>
    <w:rsid w:val="00852DA9"/>
    <w:rsid w:val="00855E4B"/>
    <w:rsid w:val="00870C6E"/>
    <w:rsid w:val="008739DB"/>
    <w:rsid w:val="00880819"/>
    <w:rsid w:val="0089000B"/>
    <w:rsid w:val="00894C54"/>
    <w:rsid w:val="008A171E"/>
    <w:rsid w:val="008B7492"/>
    <w:rsid w:val="008D4333"/>
    <w:rsid w:val="008D481B"/>
    <w:rsid w:val="00900B77"/>
    <w:rsid w:val="00906186"/>
    <w:rsid w:val="00962ED7"/>
    <w:rsid w:val="0097109C"/>
    <w:rsid w:val="00973487"/>
    <w:rsid w:val="009872E8"/>
    <w:rsid w:val="009978AB"/>
    <w:rsid w:val="009A0162"/>
    <w:rsid w:val="009B6D7B"/>
    <w:rsid w:val="009E45DE"/>
    <w:rsid w:val="00A005D0"/>
    <w:rsid w:val="00A2643F"/>
    <w:rsid w:val="00A418E9"/>
    <w:rsid w:val="00A41F75"/>
    <w:rsid w:val="00AB2A9E"/>
    <w:rsid w:val="00AE714C"/>
    <w:rsid w:val="00AF14C7"/>
    <w:rsid w:val="00AF422A"/>
    <w:rsid w:val="00B045F4"/>
    <w:rsid w:val="00B07B88"/>
    <w:rsid w:val="00B11620"/>
    <w:rsid w:val="00B14AED"/>
    <w:rsid w:val="00B265EB"/>
    <w:rsid w:val="00B43622"/>
    <w:rsid w:val="00B50710"/>
    <w:rsid w:val="00B52C73"/>
    <w:rsid w:val="00B5694A"/>
    <w:rsid w:val="00B65A30"/>
    <w:rsid w:val="00B80061"/>
    <w:rsid w:val="00B91F00"/>
    <w:rsid w:val="00B9750F"/>
    <w:rsid w:val="00BA316A"/>
    <w:rsid w:val="00BA65D9"/>
    <w:rsid w:val="00BB1E0F"/>
    <w:rsid w:val="00BB4913"/>
    <w:rsid w:val="00BE5EDE"/>
    <w:rsid w:val="00BE6A7E"/>
    <w:rsid w:val="00BF2CAE"/>
    <w:rsid w:val="00C13CCF"/>
    <w:rsid w:val="00C1571E"/>
    <w:rsid w:val="00C24E84"/>
    <w:rsid w:val="00C306D5"/>
    <w:rsid w:val="00C34420"/>
    <w:rsid w:val="00C3759E"/>
    <w:rsid w:val="00C51A6F"/>
    <w:rsid w:val="00C749C1"/>
    <w:rsid w:val="00C75AFC"/>
    <w:rsid w:val="00C87049"/>
    <w:rsid w:val="00CC208C"/>
    <w:rsid w:val="00CF7D90"/>
    <w:rsid w:val="00D0045D"/>
    <w:rsid w:val="00D03214"/>
    <w:rsid w:val="00D2303D"/>
    <w:rsid w:val="00D55E22"/>
    <w:rsid w:val="00D77817"/>
    <w:rsid w:val="00D91E95"/>
    <w:rsid w:val="00DC5D81"/>
    <w:rsid w:val="00DF49E7"/>
    <w:rsid w:val="00E20407"/>
    <w:rsid w:val="00E47A41"/>
    <w:rsid w:val="00E60F82"/>
    <w:rsid w:val="00E749E8"/>
    <w:rsid w:val="00E92C32"/>
    <w:rsid w:val="00E92F46"/>
    <w:rsid w:val="00EB5226"/>
    <w:rsid w:val="00EC3DC6"/>
    <w:rsid w:val="00EC57F4"/>
    <w:rsid w:val="00ED2437"/>
    <w:rsid w:val="00EF7F6A"/>
    <w:rsid w:val="00F27DBE"/>
    <w:rsid w:val="00F4246A"/>
    <w:rsid w:val="00F66015"/>
    <w:rsid w:val="00F7155F"/>
    <w:rsid w:val="00F83392"/>
    <w:rsid w:val="00F879E5"/>
    <w:rsid w:val="00F9106D"/>
    <w:rsid w:val="00F91740"/>
    <w:rsid w:val="00FB4AC6"/>
    <w:rsid w:val="00FB7692"/>
    <w:rsid w:val="00FE65F5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EE1C7"/>
  <w15:chartTrackingRefBased/>
  <w15:docId w15:val="{7D608B35-1E63-447D-8B9D-DF01AC3D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F8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9D8"/>
    <w:pPr>
      <w:ind w:leftChars="400" w:left="800"/>
    </w:pPr>
  </w:style>
  <w:style w:type="paragraph" w:customStyle="1" w:styleId="a4">
    <w:name w:val="바탕글"/>
    <w:basedOn w:val="a"/>
    <w:rsid w:val="00456818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CF7D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F7D9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A2643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264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0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9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3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7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7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80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5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5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17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40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8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7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33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9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58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0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44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4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1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17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5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1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46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1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2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0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ra.or.kr/ra/hosp/getHealthMap.do?pgmid=HIRAA030002010000&amp;WT.gnb=%EB%B3%91%EC%9B%90+%C2%B7+%EC%95%BD%EA%B5%AD%EC%B0%BE%EA%B8%B0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E5284-3152-4949-BDE7-9266A125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5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8</cp:revision>
  <cp:lastPrinted>2021-06-11T06:08:00Z</cp:lastPrinted>
  <dcterms:created xsi:type="dcterms:W3CDTF">2021-06-07T01:49:00Z</dcterms:created>
  <dcterms:modified xsi:type="dcterms:W3CDTF">2022-11-01T00:54:00Z</dcterms:modified>
</cp:coreProperties>
</file>